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4992" w14:textId="77777777" w:rsidR="00CF68E0" w:rsidRPr="00CF68E0" w:rsidRDefault="00CF68E0" w:rsidP="00CF68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ложение 1</w:t>
      </w:r>
    </w:p>
    <w:p w14:paraId="541DB940" w14:textId="00892244" w:rsidR="00CF68E0" w:rsidRPr="00CF68E0" w:rsidRDefault="00CF68E0" w:rsidP="00CF68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 Приказу от ________2023 г. №______</w:t>
      </w:r>
    </w:p>
    <w:p w14:paraId="4F13190D" w14:textId="77777777" w:rsidR="00CF68E0" w:rsidRDefault="00CF68E0" w:rsidP="0002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4E7172" w14:textId="02F03494" w:rsidR="003750C5" w:rsidRPr="00CF68E0" w:rsidRDefault="005916F5" w:rsidP="0002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14:paraId="00630613" w14:textId="79F15EB2" w:rsidR="003750C5" w:rsidRPr="00CF68E0" w:rsidRDefault="003750C5" w:rsidP="00021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курсного отбора на предоставление грантовой поддержки </w:t>
      </w:r>
      <w:r w:rsidR="0022432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м консорциума ЮЗГУ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3B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стратегического академического лидерства «Приоритет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3B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2030»</w:t>
      </w:r>
    </w:p>
    <w:p w14:paraId="71ECC16B" w14:textId="77777777" w:rsidR="0043458C" w:rsidRPr="00CF68E0" w:rsidRDefault="0043458C" w:rsidP="0043458C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520C2" w14:textId="77777777" w:rsidR="0043458C" w:rsidRPr="00CF68E0" w:rsidRDefault="0043458C" w:rsidP="0043458C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67024" w14:textId="776F7FAA" w:rsidR="003750C5" w:rsidRPr="00CF68E0" w:rsidRDefault="003750C5" w:rsidP="006303B0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отбор проводится в соответствии с Положением </w:t>
      </w:r>
      <w:r w:rsidR="00E34EA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E34EA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вузовских</w:t>
      </w:r>
      <w:proofErr w:type="spellEnd"/>
      <w:r w:rsidR="00E34EA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х университета П 04.191–2021 </w:t>
      </w:r>
      <w:r w:rsidR="006303B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стратегического академического лидерства «Приоритет-2030»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ем</w:t>
      </w:r>
      <w:r w:rsidR="0012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ниверситете </w:t>
      </w:r>
      <w:r w:rsidR="0012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управления человеческим капиталом и 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ой политики.</w:t>
      </w:r>
    </w:p>
    <w:p w14:paraId="638901B9" w14:textId="1C3B7588" w:rsidR="003750C5" w:rsidRPr="00CF68E0" w:rsidRDefault="0086728E" w:rsidP="006303B0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данные ответственных за конкурс: </w:t>
      </w:r>
      <w:proofErr w:type="spellStart"/>
      <w:r w:rsidR="0062595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62595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а департамента науки и технологий</w:t>
      </w:r>
      <w:r w:rsidR="0080316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95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ухов Александр Юрьевич,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3E7DF1" w:rsidRPr="00CF68E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unit@swsu.ru</w:t>
        </w:r>
      </w:hyperlink>
      <w:r w:rsidR="00E34EA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ый телефон: (4712) 22-2</w:t>
      </w:r>
      <w:r w:rsidR="001815E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4EA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815E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13FEBC" w14:textId="5E4D5AD0" w:rsidR="0086728E" w:rsidRPr="00CF68E0" w:rsidRDefault="0086728E" w:rsidP="006303B0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конкурса: отбор </w:t>
      </w:r>
      <w:r w:rsidR="008611D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0926A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 из числа ППС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0773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</w:t>
      </w:r>
      <w:r w:rsidR="00055833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0773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онсорциума</w:t>
      </w:r>
      <w:r w:rsidR="00CD6E5C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ЗГУ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</w:t>
      </w:r>
      <w:r w:rsidR="00713603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на выполнение научно-исследовательской деятельности в 202</w:t>
      </w:r>
      <w:r w:rsidR="00F9584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0C2034B0" w14:textId="6BC6C5E6" w:rsidR="0086728E" w:rsidRPr="00CF68E0" w:rsidRDefault="0043458C" w:rsidP="006303B0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</w:t>
      </w:r>
      <w:r w:rsidR="00713603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16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4EA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размер средств, выделяемых на один грант</w:t>
      </w:r>
      <w:r w:rsidR="0022432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2D04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C2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 000 (Двести тысяч рублей)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2 гранта для </w:t>
      </w:r>
      <w:r w:rsidR="00286668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онсорциума, 2</w:t>
      </w:r>
      <w:r w:rsidR="00B12D04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286668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</w:t>
      </w:r>
      <w:r w:rsidR="001E357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86668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университета из числа ППС 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ученой степени и 8 </w:t>
      </w:r>
      <w:r w:rsidR="001E357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ников университета из числа ППС, имеющих ученую степень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91F4DE" w14:textId="77777777" w:rsidR="0086728E" w:rsidRPr="00CF68E0" w:rsidRDefault="0086728E" w:rsidP="006303B0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гранта: </w:t>
      </w:r>
    </w:p>
    <w:p w14:paraId="5C6BB393" w14:textId="35C5662A" w:rsidR="0086728E" w:rsidRPr="00CF68E0" w:rsidRDefault="0043458C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о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гранта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6728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</w:t>
      </w:r>
      <w:r w:rsidR="00ED308C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результатов конкурса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D500D2" w14:textId="728AAFCF" w:rsidR="005623F9" w:rsidRPr="00CF68E0" w:rsidRDefault="0043458C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гранта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D8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16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488D39C7" w14:textId="77777777" w:rsidR="0086728E" w:rsidRPr="00CF68E0" w:rsidRDefault="005623F9" w:rsidP="006303B0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 конкурса:</w:t>
      </w:r>
    </w:p>
    <w:p w14:paraId="6CEE57B0" w14:textId="6D5517EE" w:rsidR="005623F9" w:rsidRPr="00CF68E0" w:rsidRDefault="0043458C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конкурса должен работать в </w:t>
      </w:r>
      <w:r w:rsidR="00514BC4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е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ому месту работы и относит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категории профессо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-преподавательского состава</w:t>
      </w:r>
      <w:r w:rsidR="00514BC4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ботать в организации – участнике консорциума ЮЗГУ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A6F752" w14:textId="77777777" w:rsidR="005623F9" w:rsidRPr="00CF68E0" w:rsidRDefault="0043458C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аст участника конкурса на момент окончания приема заявок не должен превышать </w:t>
      </w:r>
      <w:r w:rsidR="0027160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14:paraId="366ACC59" w14:textId="40336D39" w:rsidR="005623F9" w:rsidRPr="00CF68E0" w:rsidRDefault="0043458C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 конкурса на момент подачи заявки </w:t>
      </w:r>
      <w:r w:rsidR="005623F9" w:rsidRPr="00CF68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 должен</w:t>
      </w:r>
      <w:r w:rsidR="005623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ться руководителем действующих российских и зарубежных грантов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учно-исследовательских, хоздоговорных работ и 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2E64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мых 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стратегического академического лидерства «Приоритет 2030», а также </w:t>
      </w:r>
      <w:r w:rsidR="00B7068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ться 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настоящего конкурса 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года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2E37B7" w14:textId="443DC0C5" w:rsidR="005623F9" w:rsidRPr="00CF68E0" w:rsidRDefault="005623F9" w:rsidP="006303B0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заявке </w:t>
      </w:r>
      <w:r w:rsidR="0099484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9484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1C48F7" w14:textId="5B5DE13A" w:rsidR="00FB42FD" w:rsidRPr="00CF68E0" w:rsidRDefault="0043458C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FB42F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42F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участниками конкурса в бумажном или электронном виде в 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науки и технологий (далее </w:t>
      </w:r>
      <w:r w:rsidR="0010345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Т</w:t>
      </w:r>
      <w:proofErr w:type="spellEnd"/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2F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0926A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331E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26A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</w:t>
      </w:r>
      <w:r w:rsidR="00FB42F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B42F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FB42F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42F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 случае подачи заявки в электронном виде последующее предоставление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ого варианта обязательно;</w:t>
      </w:r>
    </w:p>
    <w:p w14:paraId="4A27EB45" w14:textId="77777777" w:rsidR="00FB42FD" w:rsidRPr="00CF68E0" w:rsidRDefault="0043458C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42F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заявки должно соответствовать выбранному автором направлению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 или области науки;</w:t>
      </w:r>
    </w:p>
    <w:p w14:paraId="7879911A" w14:textId="0C0C5B25" w:rsidR="00FB42FD" w:rsidRPr="00CF68E0" w:rsidRDefault="0043458C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B42F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а должна быть оформлена по форме в соответствии с Приложением 1 к настоящему объявлению.</w:t>
      </w:r>
    </w:p>
    <w:p w14:paraId="7703706D" w14:textId="13DEB948" w:rsidR="0043458C" w:rsidRPr="00CF68E0" w:rsidRDefault="0043458C" w:rsidP="006303B0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финансирования: </w:t>
      </w:r>
    </w:p>
    <w:p w14:paraId="59FD0E1E" w14:textId="3D30E0DC" w:rsidR="00136F19" w:rsidRPr="00CF68E0" w:rsidRDefault="0043458C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6F1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, выделяемые на грант, могут быть потрачены только непосредственно на фонд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получателя гранта, п</w:t>
      </w:r>
      <w:r w:rsidR="00136F1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средства на грант не включают ра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ы на социальные отчисления;</w:t>
      </w:r>
    </w:p>
    <w:p w14:paraId="172F3510" w14:textId="2F20F53F" w:rsidR="000A14FF" w:rsidRPr="00CF68E0" w:rsidRDefault="000A14FF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уемые материалы </w:t>
      </w:r>
      <w:r w:rsidR="00D27F00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держать следующую ссылку на финансирование: «Работа выполнена в рамках реализации программы развития ФГБОУ ВО «Юго-Западный государственный университет» проекта «Приоритет-2030»</w:t>
      </w:r>
      <w:r w:rsidR="006E54F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82D403" w14:textId="58BCB03D" w:rsidR="006E54F9" w:rsidRPr="00CF68E0" w:rsidRDefault="00D27F00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уемые материалы обязательно должны содержать </w:t>
      </w:r>
      <w:r w:rsidR="00994387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ацию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1E3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из 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в с ФГБОУ ВО «Юго-Западный государственный университет» (</w:t>
      </w:r>
      <w:r w:rsidRPr="00CF68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thwest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8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e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8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ity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585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кается указание не более, чем еще одно</w:t>
      </w:r>
      <w:r w:rsidR="00312ECB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2585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филиации у каждого из авторов</w:t>
      </w:r>
      <w:r w:rsidR="00354CBB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136CF0" w14:textId="77777777" w:rsidR="00136F19" w:rsidRPr="00CF68E0" w:rsidRDefault="0043458C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136F1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т за собой право прекратить финансирование по гранту в связи с:</w:t>
      </w:r>
    </w:p>
    <w:p w14:paraId="70471D6F" w14:textId="77777777" w:rsidR="00136F19" w:rsidRPr="00CF68E0" w:rsidRDefault="00136F19" w:rsidP="006303B0">
      <w:pPr>
        <w:pStyle w:val="a5"/>
        <w:numPr>
          <w:ilvl w:val="1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м отчетных материалов;</w:t>
      </w:r>
    </w:p>
    <w:p w14:paraId="73411AE4" w14:textId="77777777" w:rsidR="00136F19" w:rsidRPr="00CF68E0" w:rsidRDefault="00136F19" w:rsidP="006303B0">
      <w:pPr>
        <w:pStyle w:val="a5"/>
        <w:numPr>
          <w:ilvl w:val="1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остью выполнения проекта;</w:t>
      </w:r>
    </w:p>
    <w:p w14:paraId="23B18881" w14:textId="5824F25B" w:rsidR="00136F19" w:rsidRPr="00CF68E0" w:rsidRDefault="00136F19" w:rsidP="006303B0">
      <w:pPr>
        <w:pStyle w:val="a5"/>
        <w:numPr>
          <w:ilvl w:val="1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ывом трудовых отношений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727D9A" w14:textId="419F9DD5" w:rsidR="00ED308C" w:rsidRPr="00CF68E0" w:rsidRDefault="00ED308C" w:rsidP="006303B0">
      <w:pPr>
        <w:pStyle w:val="a5"/>
        <w:numPr>
          <w:ilvl w:val="1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м запланированных индикаторов.</w:t>
      </w:r>
    </w:p>
    <w:p w14:paraId="6CCE7116" w14:textId="579C53BA" w:rsidR="006E30A9" w:rsidRPr="00CF68E0" w:rsidRDefault="00117817" w:rsidP="006E30A9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564F4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по гранту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F7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ся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дачи отчетной документации и </w:t>
      </w:r>
      <w:r w:rsidR="00173E78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="006E30A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индикаторов.</w:t>
      </w:r>
    </w:p>
    <w:p w14:paraId="46D549FC" w14:textId="77777777" w:rsidR="00136F19" w:rsidRPr="00CF68E0" w:rsidRDefault="00136F19" w:rsidP="006303B0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тчетным материалам:</w:t>
      </w:r>
    </w:p>
    <w:p w14:paraId="05486CCA" w14:textId="330D93B7" w:rsidR="0091604A" w:rsidRPr="00CF68E0" w:rsidRDefault="005D4F46" w:rsidP="005D4F46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91604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обязан в срок до </w:t>
      </w:r>
      <w:r w:rsidR="0010195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604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95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91604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зарегистрировать</w:t>
      </w:r>
      <w:r w:rsidR="003D0677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исследовательскую работу</w:t>
      </w:r>
      <w:r w:rsidR="0091604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9276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604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государственной информационной систем</w:t>
      </w:r>
      <w:r w:rsidR="00EA7815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604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научно-исследовательских, опытно-конструкторских и технологических работ гражданского назначения;</w:t>
      </w:r>
    </w:p>
    <w:p w14:paraId="15062780" w14:textId="50A6A41C" w:rsidR="005D4F46" w:rsidRPr="00CF68E0" w:rsidRDefault="005D4F46" w:rsidP="005D4F46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 – работник участника консорциума ЮЗГУ</w:t>
      </w:r>
      <w:r w:rsidR="0010195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язан оформить </w:t>
      </w:r>
      <w:r w:rsidR="00EC6F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или гражданско-правовой договор</w:t>
      </w:r>
      <w:r w:rsidR="009622F4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95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ниверситетом в срок до 1 августа 2023 года;</w:t>
      </w:r>
    </w:p>
    <w:p w14:paraId="7F841F16" w14:textId="6040B0CC" w:rsidR="005623F9" w:rsidRPr="00CF68E0" w:rsidRDefault="005D4F46" w:rsidP="006303B0">
      <w:pPr>
        <w:pStyle w:val="a5"/>
        <w:numPr>
          <w:ilvl w:val="0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136F1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должен в срок до 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36F1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16A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136F1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210F2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6F1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едоставить в </w:t>
      </w:r>
      <w:proofErr w:type="spellStart"/>
      <w:r w:rsidR="00C2747D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Т</w:t>
      </w:r>
      <w:proofErr w:type="spellEnd"/>
      <w:r w:rsidR="00136F1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A98755" w14:textId="58B42D56" w:rsidR="00136F19" w:rsidRPr="00CF68E0" w:rsidRDefault="00136F19" w:rsidP="006303B0">
      <w:pPr>
        <w:pStyle w:val="a5"/>
        <w:numPr>
          <w:ilvl w:val="1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ированный отчет о выполнении проекта</w:t>
      </w:r>
      <w:r w:rsidR="000926A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</w:t>
      </w:r>
      <w:r w:rsidR="008870D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объявлению</w:t>
      </w:r>
      <w:r w:rsidR="000926A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521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7AD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21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7AD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тированный </w:t>
      </w:r>
      <w:r w:rsidR="00FE7AD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 должен быть размещен в единой государственной информационной системе учета научно-исследовательских, опытно-конструкторских и технологических работ гражданского назначения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B97091" w14:textId="77777777" w:rsidR="00136F19" w:rsidRPr="00CF68E0" w:rsidRDefault="00636227" w:rsidP="006303B0">
      <w:pPr>
        <w:pStyle w:val="a5"/>
        <w:numPr>
          <w:ilvl w:val="1"/>
          <w:numId w:val="3"/>
        </w:numPr>
        <w:tabs>
          <w:tab w:val="num" w:pos="0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достижение заявленных целевых индикаторов.</w:t>
      </w:r>
    </w:p>
    <w:p w14:paraId="0B3F9F42" w14:textId="1E5EA2B5" w:rsidR="00636227" w:rsidRPr="00CF68E0" w:rsidRDefault="00636227" w:rsidP="005D1D88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заявок представлены в приложении </w:t>
      </w:r>
      <w:r w:rsidR="008870D9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объявлению.</w:t>
      </w:r>
    </w:p>
    <w:p w14:paraId="6E21F4AD" w14:textId="6C553FA9" w:rsidR="00AE2E97" w:rsidRPr="00CF68E0" w:rsidRDefault="00D05924" w:rsidP="00AE2E97">
      <w:pPr>
        <w:pStyle w:val="a5"/>
        <w:numPr>
          <w:ilvl w:val="0"/>
          <w:numId w:val="2"/>
        </w:numPr>
        <w:tabs>
          <w:tab w:val="clear" w:pos="36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92E0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92E0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конкурса</w:t>
      </w:r>
      <w:r w:rsidR="00636227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E0E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ы на официальном сайте университета </w:t>
      </w:r>
      <w:r w:rsidR="00167F81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ED308C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36227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08C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636227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D308C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6227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3B44C39D" w14:textId="77777777" w:rsidR="00636227" w:rsidRPr="00CF68E0" w:rsidRDefault="006362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113E18" w14:textId="77777777" w:rsidR="00636227" w:rsidRPr="00CF68E0" w:rsidRDefault="00636227" w:rsidP="00636227">
      <w:pPr>
        <w:pStyle w:val="a5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14:paraId="2887F351" w14:textId="77777777" w:rsidR="005256E6" w:rsidRPr="00CF68E0" w:rsidRDefault="005256E6" w:rsidP="00964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68E0">
        <w:rPr>
          <w:rFonts w:ascii="Times New Roman" w:hAnsi="Times New Roman" w:cs="Times New Roman"/>
          <w:b/>
          <w:sz w:val="28"/>
        </w:rPr>
        <w:t xml:space="preserve">ЗАЯВКА </w:t>
      </w:r>
    </w:p>
    <w:p w14:paraId="028E20AE" w14:textId="27EC312B" w:rsidR="005256E6" w:rsidRPr="00CF68E0" w:rsidRDefault="005256E6" w:rsidP="005256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F68E0">
        <w:rPr>
          <w:rFonts w:ascii="Times New Roman" w:hAnsi="Times New Roman" w:cs="Times New Roman"/>
          <w:b/>
          <w:sz w:val="28"/>
        </w:rPr>
        <w:t xml:space="preserve">НА УЧАСТИЕ В ОТБОРЕ НА ПРЕДОСТАВЛЕНИЕ ГРАНТОВОЙ ПОДДЕРЖКИ В РАМКАХ РЕАЛИЗАЦИИ ПРОГРАММЫ РАЗВИТИЯ ФЕДЕРАЛЬНОГО ГОСУДАРСТВЕННОГО БЮДЖЕТНОГО ОБРАЗОВАТЕЛЬНОГО УЧРЕЖДЕНИЯ ВЫСШЕГО ОБРАЗОВАНИЯ «ЮГО-ЗАПАДНЫЙ ГОСУДАРСТВЕННЫЙ УНИВЕРСИТЕТ» </w:t>
      </w:r>
    </w:p>
    <w:p w14:paraId="0603E035" w14:textId="77777777" w:rsidR="005256E6" w:rsidRPr="00CF68E0" w:rsidRDefault="005256E6" w:rsidP="008031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>Наименование проекта, предоставляемого на конкурс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C3B45" w:rsidRPr="00CF68E0" w14:paraId="3574423D" w14:textId="77777777" w:rsidTr="0080316A">
        <w:trPr>
          <w:trHeight w:val="392"/>
        </w:trPr>
        <w:tc>
          <w:tcPr>
            <w:tcW w:w="10065" w:type="dxa"/>
          </w:tcPr>
          <w:p w14:paraId="5DBCF79E" w14:textId="77777777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481DEFD5" w14:textId="77777777" w:rsidR="005256E6" w:rsidRPr="00CF68E0" w:rsidRDefault="005256E6" w:rsidP="008031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>Цель проекта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C3B45" w:rsidRPr="00CF68E0" w14:paraId="29792ECB" w14:textId="77777777" w:rsidTr="0080316A">
        <w:trPr>
          <w:trHeight w:val="397"/>
        </w:trPr>
        <w:tc>
          <w:tcPr>
            <w:tcW w:w="10065" w:type="dxa"/>
          </w:tcPr>
          <w:p w14:paraId="3F8697C5" w14:textId="77777777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04ED80" w14:textId="77777777" w:rsidR="005256E6" w:rsidRPr="00CF68E0" w:rsidRDefault="005256E6" w:rsidP="008031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>Задачи проекта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C3B45" w:rsidRPr="00CF68E0" w14:paraId="5FB01033" w14:textId="77777777" w:rsidTr="0080316A">
        <w:trPr>
          <w:trHeight w:val="397"/>
        </w:trPr>
        <w:tc>
          <w:tcPr>
            <w:tcW w:w="10065" w:type="dxa"/>
          </w:tcPr>
          <w:p w14:paraId="3D18137A" w14:textId="77777777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6A6F6A" w14:textId="77777777" w:rsidR="005256E6" w:rsidRPr="00CF68E0" w:rsidRDefault="005256E6" w:rsidP="008031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>Код ГРНТИ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C3B45" w:rsidRPr="00CF68E0" w14:paraId="6A95E476" w14:textId="77777777" w:rsidTr="0080316A">
        <w:trPr>
          <w:trHeight w:val="397"/>
        </w:trPr>
        <w:tc>
          <w:tcPr>
            <w:tcW w:w="10201" w:type="dxa"/>
          </w:tcPr>
          <w:p w14:paraId="0E40E4CA" w14:textId="77777777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36A685C" w14:textId="77777777" w:rsidR="005256E6" w:rsidRPr="00CF68E0" w:rsidRDefault="005256E6" w:rsidP="008031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>ФИО и должность руководителя проекта, ученое звание и степень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C3B45" w:rsidRPr="00CF68E0" w14:paraId="4A9AB9EC" w14:textId="77777777" w:rsidTr="0080316A">
        <w:trPr>
          <w:trHeight w:val="397"/>
        </w:trPr>
        <w:tc>
          <w:tcPr>
            <w:tcW w:w="9776" w:type="dxa"/>
          </w:tcPr>
          <w:p w14:paraId="7432595A" w14:textId="77777777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CDB5FB0" w14:textId="4A6B29FB" w:rsidR="005256E6" w:rsidRPr="00CF68E0" w:rsidRDefault="00964917" w:rsidP="008031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>Организация, с</w:t>
      </w:r>
      <w:r w:rsidR="005256E6" w:rsidRPr="00CF68E0">
        <w:rPr>
          <w:rFonts w:ascii="Times New Roman" w:hAnsi="Times New Roman" w:cs="Times New Roman"/>
          <w:sz w:val="28"/>
          <w:szCs w:val="28"/>
        </w:rPr>
        <w:t>труктурное подразделение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C3B45" w:rsidRPr="00CF68E0" w14:paraId="56A32E19" w14:textId="77777777" w:rsidTr="0080316A">
        <w:trPr>
          <w:trHeight w:val="397"/>
        </w:trPr>
        <w:tc>
          <w:tcPr>
            <w:tcW w:w="9776" w:type="dxa"/>
          </w:tcPr>
          <w:p w14:paraId="76F2AB51" w14:textId="77777777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2C4FAB" w14:textId="77777777" w:rsidR="005256E6" w:rsidRPr="00CF68E0" w:rsidRDefault="005256E6" w:rsidP="008031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>Сроки исполнения проекта и его этапы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C3B45" w:rsidRPr="00CF68E0" w14:paraId="3332483D" w14:textId="77777777" w:rsidTr="0080316A">
        <w:trPr>
          <w:trHeight w:val="794"/>
        </w:trPr>
        <w:tc>
          <w:tcPr>
            <w:tcW w:w="10065" w:type="dxa"/>
          </w:tcPr>
          <w:p w14:paraId="37F9441D" w14:textId="4CA768CA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а начала проекта: с даты утверждения</w:t>
            </w:r>
            <w:r w:rsidR="00E83AC2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зультатов</w:t>
            </w:r>
          </w:p>
          <w:p w14:paraId="70B6E313" w14:textId="77777777" w:rsidR="005256E6" w:rsidRPr="00CF68E0" w:rsidRDefault="005256E6" w:rsidP="005210F2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новая дата окончания проекта: </w:t>
            </w:r>
            <w:r w:rsidR="005210F2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80316A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</w:t>
            </w:r>
            <w:r w:rsidR="005210F2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 </w:t>
            </w:r>
            <w:r w:rsidRPr="00CF6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14:paraId="2B0A1B36" w14:textId="77777777" w:rsidR="005256E6" w:rsidRPr="00CF68E0" w:rsidRDefault="005256E6" w:rsidP="008031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 xml:space="preserve"> Общий объем финансирования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C3B45" w:rsidRPr="00CF68E0" w14:paraId="713ED29E" w14:textId="77777777" w:rsidTr="0080316A">
        <w:trPr>
          <w:trHeight w:val="397"/>
        </w:trPr>
        <w:tc>
          <w:tcPr>
            <w:tcW w:w="10065" w:type="dxa"/>
          </w:tcPr>
          <w:p w14:paraId="3DC2B24C" w14:textId="77777777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ий объем финансирования проекта: 200 000 (Двести тысяч рублей)</w:t>
            </w:r>
          </w:p>
        </w:tc>
      </w:tr>
    </w:tbl>
    <w:p w14:paraId="1222DC68" w14:textId="77777777" w:rsidR="005256E6" w:rsidRPr="00CF68E0" w:rsidRDefault="005256E6" w:rsidP="0080316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>Краткое описание проекта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C3B45" w:rsidRPr="00CF68E0" w14:paraId="4423807A" w14:textId="77777777" w:rsidTr="0080316A">
        <w:trPr>
          <w:trHeight w:val="397"/>
        </w:trPr>
        <w:tc>
          <w:tcPr>
            <w:tcW w:w="10065" w:type="dxa"/>
          </w:tcPr>
          <w:p w14:paraId="5E6E2F90" w14:textId="77777777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104A802" w14:textId="5A562E64" w:rsidR="005256E6" w:rsidRPr="00CF68E0" w:rsidRDefault="005256E6" w:rsidP="0080316A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>Научно-исследовательский задел руководителя проекта</w:t>
      </w:r>
      <w:r w:rsidR="004D3464" w:rsidRPr="00CF68E0">
        <w:rPr>
          <w:rFonts w:ascii="Times New Roman" w:hAnsi="Times New Roman" w:cs="Times New Roman"/>
          <w:sz w:val="28"/>
          <w:szCs w:val="28"/>
        </w:rPr>
        <w:t xml:space="preserve"> с 01 января 2020 года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3C3B45" w:rsidRPr="00CF68E0" w14:paraId="322527C8" w14:textId="77777777" w:rsidTr="005D1D88">
        <w:trPr>
          <w:trHeight w:val="711"/>
        </w:trPr>
        <w:tc>
          <w:tcPr>
            <w:tcW w:w="9776" w:type="dxa"/>
          </w:tcPr>
          <w:p w14:paraId="4AAE067B" w14:textId="09F56691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личие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тей индексируемых в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copus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16A" w:rsidRPr="00CF6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  <w:r w:rsidR="0080316A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Q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 и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Q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) </w:t>
            </w:r>
          </w:p>
          <w:p w14:paraId="113B678A" w14:textId="266C6DC4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личие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тей индексируемых в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copus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EFFDE38" w14:textId="28BBCEAC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личие статей, индексируемых </w:t>
            </w:r>
            <w:r w:rsidR="00E83AC2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библиографической базе данных RSCI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8FCCFF4" w14:textId="47F4677D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ичие публикаций</w:t>
            </w:r>
            <w:r w:rsidR="00E83AC2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ведущих рецензируемых журналах ВАК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5C293AB" w14:textId="0632F96F" w:rsidR="005256E6" w:rsidRPr="00CF68E0" w:rsidRDefault="005256E6" w:rsidP="0080316A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личие интеллектуальной собственности </w:t>
            </w:r>
          </w:p>
          <w:p w14:paraId="55FDBA8C" w14:textId="77777777" w:rsidR="00B258FE" w:rsidRPr="00CF68E0" w:rsidRDefault="005256E6" w:rsidP="00B258F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личие дипломов, наград, премий </w:t>
            </w:r>
          </w:p>
          <w:p w14:paraId="60EED54E" w14:textId="4077AD12" w:rsidR="00344F4D" w:rsidRPr="00CF68E0" w:rsidRDefault="005256E6" w:rsidP="00B258F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научно-исследовательских проектах</w:t>
            </w:r>
          </w:p>
          <w:p w14:paraId="5E565C70" w14:textId="5F30A694" w:rsidR="00344F4D" w:rsidRPr="00CF68E0" w:rsidRDefault="00344F4D" w:rsidP="00B258F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подтверждения задела предоставляется соответствующий список </w:t>
            </w:r>
            <w:r w:rsidR="00E969A3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зультатов со ссылками на материалы в сети Интернет, или идентификаторами публикаций в </w:t>
            </w:r>
            <w:r w:rsidR="00AA197E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к</w:t>
            </w:r>
            <w:r w:rsidR="000E58D9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AA197E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рических</w:t>
            </w:r>
            <w:r w:rsidR="00E969A3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азах данных, или </w:t>
            </w:r>
            <w:r w:rsidR="00B21B7C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пиями дипломов, сертификатов, соглашений, </w:t>
            </w:r>
            <w:r w:rsidR="00086CEB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говоров</w:t>
            </w:r>
            <w:r w:rsidR="00B21B7C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др.</w:t>
            </w:r>
          </w:p>
        </w:tc>
      </w:tr>
    </w:tbl>
    <w:p w14:paraId="1E2B7CCF" w14:textId="77777777" w:rsidR="00E85D98" w:rsidRPr="00CF68E0" w:rsidRDefault="00E85D98" w:rsidP="00E85D98">
      <w:pPr>
        <w:rPr>
          <w:rFonts w:ascii="Times New Roman" w:hAnsi="Times New Roman" w:cs="Times New Roman"/>
          <w:sz w:val="28"/>
          <w:szCs w:val="28"/>
        </w:rPr>
      </w:pPr>
    </w:p>
    <w:p w14:paraId="5673E298" w14:textId="00E64D2E" w:rsidR="005256E6" w:rsidRPr="00CF68E0" w:rsidRDefault="00B258FE" w:rsidP="00B258F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 xml:space="preserve"> </w:t>
      </w:r>
      <w:r w:rsidR="005256E6" w:rsidRPr="00CF68E0">
        <w:rPr>
          <w:rFonts w:ascii="Times New Roman" w:hAnsi="Times New Roman" w:cs="Times New Roman"/>
          <w:sz w:val="28"/>
          <w:szCs w:val="28"/>
        </w:rPr>
        <w:t>План выполнения работ.</w:t>
      </w:r>
    </w:p>
    <w:tbl>
      <w:tblPr>
        <w:tblStyle w:val="a3"/>
        <w:tblW w:w="5231" w:type="pct"/>
        <w:jc w:val="center"/>
        <w:tblLook w:val="04A0" w:firstRow="1" w:lastRow="0" w:firstColumn="1" w:lastColumn="0" w:noHBand="0" w:noVBand="1"/>
      </w:tblPr>
      <w:tblGrid>
        <w:gridCol w:w="5041"/>
        <w:gridCol w:w="4736"/>
      </w:tblGrid>
      <w:tr w:rsidR="003C3B45" w:rsidRPr="00CF68E0" w14:paraId="6824EE49" w14:textId="77777777" w:rsidTr="00366E3D">
        <w:trPr>
          <w:jc w:val="center"/>
        </w:trPr>
        <w:tc>
          <w:tcPr>
            <w:tcW w:w="2578" w:type="pct"/>
            <w:vAlign w:val="center"/>
          </w:tcPr>
          <w:p w14:paraId="36C8D13D" w14:textId="77777777" w:rsidR="005256E6" w:rsidRPr="00CF68E0" w:rsidRDefault="005256E6" w:rsidP="00366E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ание выполняемых работ</w:t>
            </w:r>
          </w:p>
        </w:tc>
        <w:tc>
          <w:tcPr>
            <w:tcW w:w="2422" w:type="pct"/>
            <w:vAlign w:val="center"/>
          </w:tcPr>
          <w:p w14:paraId="510FD9D7" w14:textId="77777777" w:rsidR="005256E6" w:rsidRPr="00CF68E0" w:rsidRDefault="005256E6" w:rsidP="00366E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ень результатов</w:t>
            </w:r>
          </w:p>
        </w:tc>
      </w:tr>
      <w:tr w:rsidR="003C3B45" w:rsidRPr="00CF68E0" w14:paraId="27FF8246" w14:textId="77777777" w:rsidTr="0080316A">
        <w:trPr>
          <w:jc w:val="center"/>
        </w:trPr>
        <w:tc>
          <w:tcPr>
            <w:tcW w:w="2578" w:type="pct"/>
          </w:tcPr>
          <w:p w14:paraId="6BD656E9" w14:textId="77777777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18D1142B" w14:textId="77777777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C3B45" w:rsidRPr="00CF68E0" w14:paraId="480A1538" w14:textId="77777777" w:rsidTr="0080316A">
        <w:trPr>
          <w:jc w:val="center"/>
        </w:trPr>
        <w:tc>
          <w:tcPr>
            <w:tcW w:w="2578" w:type="pct"/>
          </w:tcPr>
          <w:p w14:paraId="10358A4E" w14:textId="77777777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710781C3" w14:textId="77777777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C3B45" w:rsidRPr="00CF68E0" w14:paraId="2A61CF96" w14:textId="77777777" w:rsidTr="0080316A">
        <w:trPr>
          <w:jc w:val="center"/>
        </w:trPr>
        <w:tc>
          <w:tcPr>
            <w:tcW w:w="2578" w:type="pct"/>
          </w:tcPr>
          <w:p w14:paraId="45DCD717" w14:textId="77777777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44346DB7" w14:textId="77777777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C3B45" w:rsidRPr="00CF68E0" w14:paraId="548ADD9F" w14:textId="77777777" w:rsidTr="0080316A">
        <w:trPr>
          <w:jc w:val="center"/>
        </w:trPr>
        <w:tc>
          <w:tcPr>
            <w:tcW w:w="2578" w:type="pct"/>
          </w:tcPr>
          <w:p w14:paraId="056579A0" w14:textId="77777777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20F79138" w14:textId="77777777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C3B45" w:rsidRPr="00CF68E0" w14:paraId="3B68D6D1" w14:textId="77777777" w:rsidTr="0080316A">
        <w:trPr>
          <w:jc w:val="center"/>
        </w:trPr>
        <w:tc>
          <w:tcPr>
            <w:tcW w:w="2578" w:type="pct"/>
          </w:tcPr>
          <w:p w14:paraId="6E64F327" w14:textId="77777777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2" w:type="pct"/>
          </w:tcPr>
          <w:p w14:paraId="31D10991" w14:textId="77777777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5066ED4D" w14:textId="1E94E581" w:rsidR="00E83AC2" w:rsidRPr="00CF68E0" w:rsidRDefault="00E83AC2" w:rsidP="005256E6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7AA759F" w14:textId="77777777" w:rsidR="005256E6" w:rsidRPr="00CF68E0" w:rsidRDefault="005256E6" w:rsidP="005256E6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>Целевые индикаторы.</w:t>
      </w:r>
    </w:p>
    <w:tbl>
      <w:tblPr>
        <w:tblStyle w:val="a3"/>
        <w:tblW w:w="9850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775"/>
        <w:gridCol w:w="1701"/>
        <w:gridCol w:w="2977"/>
      </w:tblGrid>
      <w:tr w:rsidR="003C3B45" w:rsidRPr="00CF68E0" w14:paraId="7A9A66BB" w14:textId="77777777" w:rsidTr="00CF68E0">
        <w:trPr>
          <w:jc w:val="center"/>
        </w:trPr>
        <w:tc>
          <w:tcPr>
            <w:tcW w:w="3397" w:type="dxa"/>
            <w:vAlign w:val="center"/>
          </w:tcPr>
          <w:p w14:paraId="016F15A7" w14:textId="77777777" w:rsidR="005256E6" w:rsidRPr="00CF68E0" w:rsidRDefault="005256E6" w:rsidP="00DE5D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775" w:type="dxa"/>
            <w:vAlign w:val="center"/>
          </w:tcPr>
          <w:p w14:paraId="1D9E66AF" w14:textId="77777777" w:rsidR="005256E6" w:rsidRPr="00CF68E0" w:rsidRDefault="005256E6" w:rsidP="00DE5D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Минимальное установленное значение</w:t>
            </w:r>
          </w:p>
        </w:tc>
        <w:tc>
          <w:tcPr>
            <w:tcW w:w="1701" w:type="dxa"/>
            <w:vAlign w:val="center"/>
          </w:tcPr>
          <w:p w14:paraId="60D61832" w14:textId="38A5EA28" w:rsidR="005256E6" w:rsidRPr="00CF68E0" w:rsidRDefault="005256E6" w:rsidP="00DE5D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</w:t>
            </w:r>
            <w:proofErr w:type="spellStart"/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предлага</w:t>
            </w:r>
            <w:r w:rsidR="0051014E" w:rsidRPr="00CF68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емое</w:t>
            </w:r>
            <w:proofErr w:type="spellEnd"/>
            <w:r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в гранте</w:t>
            </w:r>
          </w:p>
        </w:tc>
        <w:tc>
          <w:tcPr>
            <w:tcW w:w="2977" w:type="dxa"/>
            <w:vAlign w:val="center"/>
          </w:tcPr>
          <w:p w14:paraId="106B2C97" w14:textId="77777777" w:rsidR="005256E6" w:rsidRPr="00CF68E0" w:rsidRDefault="005256E6" w:rsidP="00DE5D8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Подтверждающий документ факта достижения целевых индикаторов</w:t>
            </w:r>
          </w:p>
        </w:tc>
      </w:tr>
      <w:tr w:rsidR="00E83AC2" w:rsidRPr="00CF68E0" w14:paraId="32BF03BA" w14:textId="77777777" w:rsidTr="00CF68E0">
        <w:trPr>
          <w:jc w:val="center"/>
        </w:trPr>
        <w:tc>
          <w:tcPr>
            <w:tcW w:w="3397" w:type="dxa"/>
          </w:tcPr>
          <w:p w14:paraId="0BF855A1" w14:textId="0A88193B" w:rsidR="00E83AC2" w:rsidRPr="00CF68E0" w:rsidRDefault="00E83AC2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атьи в журналах, индексируемых в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copus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Q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 и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Q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</w:t>
            </w:r>
          </w:p>
        </w:tc>
        <w:tc>
          <w:tcPr>
            <w:tcW w:w="1775" w:type="dxa"/>
          </w:tcPr>
          <w:p w14:paraId="50F9B7A9" w14:textId="223C9A38" w:rsidR="00E83AC2" w:rsidRPr="00CF68E0" w:rsidRDefault="00E83AC2" w:rsidP="0038485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701" w:type="dxa"/>
          </w:tcPr>
          <w:p w14:paraId="1707B4C0" w14:textId="77777777" w:rsidR="00E83AC2" w:rsidRPr="00CF68E0" w:rsidRDefault="00E83AC2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DADE1E0" w14:textId="29D84803" w:rsidR="00E83AC2" w:rsidRPr="001A0546" w:rsidRDefault="00E83AC2" w:rsidP="0043458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пия статьи</w:t>
            </w:r>
          </w:p>
        </w:tc>
      </w:tr>
      <w:tr w:rsidR="003C3B45" w:rsidRPr="00CF68E0" w14:paraId="72B934EC" w14:textId="77777777" w:rsidTr="00CF68E0">
        <w:trPr>
          <w:trHeight w:val="1115"/>
          <w:jc w:val="center"/>
        </w:trPr>
        <w:tc>
          <w:tcPr>
            <w:tcW w:w="3397" w:type="dxa"/>
          </w:tcPr>
          <w:p w14:paraId="106417E3" w14:textId="6D5020EE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тьи</w:t>
            </w:r>
            <w:r w:rsidR="00E83AC2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журналах,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дексируемых в </w:t>
            </w:r>
            <w:proofErr w:type="spellStart"/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copus</w:t>
            </w:r>
            <w:proofErr w:type="spellEnd"/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Web Of Science</w:t>
            </w:r>
          </w:p>
        </w:tc>
        <w:tc>
          <w:tcPr>
            <w:tcW w:w="1775" w:type="dxa"/>
          </w:tcPr>
          <w:p w14:paraId="6AF50DFE" w14:textId="77777777" w:rsidR="005256E6" w:rsidRPr="00CF68E0" w:rsidRDefault="0043458C" w:rsidP="0038485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14:paraId="5626C1C2" w14:textId="77777777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7E40C51" w14:textId="694F698A" w:rsidR="005256E6" w:rsidRPr="00CF68E0" w:rsidRDefault="005210F2" w:rsidP="0043458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пия статьи</w:t>
            </w:r>
            <w:r w:rsidR="001A05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="001A05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</w:t>
            </w:r>
          </w:p>
        </w:tc>
      </w:tr>
      <w:tr w:rsidR="00E83AC2" w:rsidRPr="00CF68E0" w14:paraId="79D8100D" w14:textId="77777777" w:rsidTr="00CF68E0">
        <w:trPr>
          <w:jc w:val="center"/>
        </w:trPr>
        <w:tc>
          <w:tcPr>
            <w:tcW w:w="3397" w:type="dxa"/>
          </w:tcPr>
          <w:p w14:paraId="7A8B4137" w14:textId="4F2181AB" w:rsidR="00E83AC2" w:rsidRPr="00CF68E0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атьи в журналах, индексируемых в 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SCI</w:t>
            </w:r>
          </w:p>
        </w:tc>
        <w:tc>
          <w:tcPr>
            <w:tcW w:w="1775" w:type="dxa"/>
          </w:tcPr>
          <w:p w14:paraId="4B51C9B9" w14:textId="53785ADB" w:rsidR="00E83AC2" w:rsidRPr="00CF68E0" w:rsidRDefault="00E83AC2" w:rsidP="00E83A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1701" w:type="dxa"/>
          </w:tcPr>
          <w:p w14:paraId="1BB4AA08" w14:textId="77777777" w:rsidR="00E83AC2" w:rsidRPr="00CF68E0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CEBB6FD" w14:textId="608AE25C" w:rsidR="00E83AC2" w:rsidRPr="00CF68E0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пия статьи</w:t>
            </w:r>
          </w:p>
        </w:tc>
      </w:tr>
      <w:tr w:rsidR="00E83AC2" w:rsidRPr="00CF68E0" w14:paraId="7A491789" w14:textId="77777777" w:rsidTr="00CF68E0">
        <w:trPr>
          <w:jc w:val="center"/>
        </w:trPr>
        <w:tc>
          <w:tcPr>
            <w:tcW w:w="3397" w:type="dxa"/>
          </w:tcPr>
          <w:p w14:paraId="46303619" w14:textId="77777777" w:rsidR="00E83AC2" w:rsidRPr="00CF68E0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тьи в журналах из перечня ВАК</w:t>
            </w:r>
          </w:p>
        </w:tc>
        <w:tc>
          <w:tcPr>
            <w:tcW w:w="1775" w:type="dxa"/>
          </w:tcPr>
          <w:p w14:paraId="42983A5E" w14:textId="77777777" w:rsidR="00E83AC2" w:rsidRPr="00CF68E0" w:rsidRDefault="00E83AC2" w:rsidP="00E83A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14:paraId="65040775" w14:textId="77777777" w:rsidR="00E83AC2" w:rsidRPr="00CF68E0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14:paraId="669EEF24" w14:textId="5C03C333" w:rsidR="00E83AC2" w:rsidRPr="00CF68E0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пия статьи</w:t>
            </w:r>
          </w:p>
        </w:tc>
      </w:tr>
      <w:tr w:rsidR="00E83AC2" w:rsidRPr="00CF68E0" w14:paraId="4E2609C0" w14:textId="77777777" w:rsidTr="00CF68E0">
        <w:trPr>
          <w:jc w:val="center"/>
        </w:trPr>
        <w:tc>
          <w:tcPr>
            <w:tcW w:w="3397" w:type="dxa"/>
          </w:tcPr>
          <w:p w14:paraId="6118CC58" w14:textId="77777777" w:rsidR="00E83AC2" w:rsidRPr="00CF68E0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ультаты интеллектуальной собственности</w:t>
            </w:r>
          </w:p>
        </w:tc>
        <w:tc>
          <w:tcPr>
            <w:tcW w:w="1775" w:type="dxa"/>
          </w:tcPr>
          <w:p w14:paraId="0F642343" w14:textId="073E921F" w:rsidR="00E83AC2" w:rsidRPr="00CF68E0" w:rsidRDefault="00E83AC2" w:rsidP="00E83A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956F17" w:rsidRPr="00CF68E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43AAA" w:rsidRPr="00CF68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0FA98C45" w14:textId="77777777" w:rsidR="00E83AC2" w:rsidRPr="00CF68E0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676FF1E" w14:textId="77777777" w:rsidR="00E83AC2" w:rsidRPr="00CF68E0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явка на патент или свидетельство на программу ЭВМ, базу данных</w:t>
            </w:r>
          </w:p>
        </w:tc>
      </w:tr>
      <w:tr w:rsidR="00E83AC2" w:rsidRPr="00CF68E0" w14:paraId="22CF5D39" w14:textId="77777777" w:rsidTr="00CF68E0">
        <w:trPr>
          <w:jc w:val="center"/>
        </w:trPr>
        <w:tc>
          <w:tcPr>
            <w:tcW w:w="3397" w:type="dxa"/>
          </w:tcPr>
          <w:p w14:paraId="2450DB4D" w14:textId="77777777" w:rsidR="00E83AC2" w:rsidRPr="00CF68E0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дрение результатов научно-исследовательского проекта в образовательный процесс</w:t>
            </w:r>
          </w:p>
        </w:tc>
        <w:tc>
          <w:tcPr>
            <w:tcW w:w="1775" w:type="dxa"/>
          </w:tcPr>
          <w:p w14:paraId="4CF9D690" w14:textId="3E574E1F" w:rsidR="00E83AC2" w:rsidRPr="00CF68E0" w:rsidRDefault="00E83AC2" w:rsidP="00E83A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1701" w:type="dxa"/>
          </w:tcPr>
          <w:p w14:paraId="27A937FE" w14:textId="77777777" w:rsidR="00E83AC2" w:rsidRPr="00CF68E0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1D5D169" w14:textId="77777777" w:rsidR="00E83AC2" w:rsidRPr="00CF68E0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 внедрения</w:t>
            </w:r>
          </w:p>
        </w:tc>
      </w:tr>
      <w:tr w:rsidR="00E83AC2" w:rsidRPr="00CF68E0" w14:paraId="759D8F74" w14:textId="77777777" w:rsidTr="00CF68E0">
        <w:trPr>
          <w:jc w:val="center"/>
        </w:trPr>
        <w:tc>
          <w:tcPr>
            <w:tcW w:w="3397" w:type="dxa"/>
          </w:tcPr>
          <w:p w14:paraId="08381067" w14:textId="77777777" w:rsidR="00E83AC2" w:rsidRPr="00CF68E0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научно-технических мероприятиях</w:t>
            </w:r>
          </w:p>
        </w:tc>
        <w:tc>
          <w:tcPr>
            <w:tcW w:w="1775" w:type="dxa"/>
          </w:tcPr>
          <w:p w14:paraId="69D9F7D6" w14:textId="77777777" w:rsidR="00E83AC2" w:rsidRPr="00CF68E0" w:rsidRDefault="00E83AC2" w:rsidP="00E83A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701" w:type="dxa"/>
          </w:tcPr>
          <w:p w14:paraId="6A05C453" w14:textId="77777777" w:rsidR="00E83AC2" w:rsidRPr="00CF68E0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A49A075" w14:textId="77777777" w:rsidR="00E83AC2" w:rsidRPr="00CF68E0" w:rsidRDefault="00E83AC2" w:rsidP="00E83A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плом участника, призера</w:t>
            </w:r>
          </w:p>
        </w:tc>
      </w:tr>
    </w:tbl>
    <w:p w14:paraId="77B71074" w14:textId="28FB25E8" w:rsidR="001A0546" w:rsidRPr="001A0546" w:rsidRDefault="001A0546" w:rsidP="00956F17">
      <w:pPr>
        <w:pStyle w:val="a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</w:t>
      </w:r>
      <w:r>
        <w:rPr>
          <w:rFonts w:ascii="Times New Roman" w:hAnsi="Times New Roman" w:cs="Times New Roman"/>
          <w:i/>
          <w:iCs/>
          <w:vertAlign w:val="superscript"/>
        </w:rPr>
        <w:t>1</w:t>
      </w:r>
      <w:r>
        <w:rPr>
          <w:rFonts w:ascii="Times New Roman" w:hAnsi="Times New Roman" w:cs="Times New Roman"/>
          <w:i/>
          <w:iCs/>
        </w:rPr>
        <w:t>В случае не</w:t>
      </w:r>
      <w:r w:rsidR="005271FC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опубликования</w:t>
      </w:r>
      <w:r w:rsidR="005271FC">
        <w:rPr>
          <w:rFonts w:ascii="Times New Roman" w:hAnsi="Times New Roman" w:cs="Times New Roman"/>
          <w:i/>
          <w:iCs/>
        </w:rPr>
        <w:t xml:space="preserve"> статьи</w:t>
      </w:r>
      <w:r>
        <w:rPr>
          <w:rFonts w:ascii="Times New Roman" w:hAnsi="Times New Roman" w:cs="Times New Roman"/>
          <w:i/>
          <w:iCs/>
        </w:rPr>
        <w:t xml:space="preserve"> в установленные сроки, предоставляется проект статьи с обязательством </w:t>
      </w:r>
      <w:r w:rsidR="005271FC">
        <w:rPr>
          <w:rFonts w:ascii="Times New Roman" w:hAnsi="Times New Roman" w:cs="Times New Roman"/>
          <w:i/>
          <w:iCs/>
        </w:rPr>
        <w:t xml:space="preserve">её </w:t>
      </w:r>
      <w:r>
        <w:rPr>
          <w:rFonts w:ascii="Times New Roman" w:hAnsi="Times New Roman" w:cs="Times New Roman"/>
          <w:i/>
          <w:iCs/>
        </w:rPr>
        <w:t xml:space="preserve">опубликования в </w:t>
      </w:r>
      <w:r w:rsidR="005271FC">
        <w:rPr>
          <w:rFonts w:ascii="Times New Roman" w:hAnsi="Times New Roman" w:cs="Times New Roman"/>
          <w:i/>
          <w:iCs/>
        </w:rPr>
        <w:t>течении</w:t>
      </w:r>
      <w:r>
        <w:rPr>
          <w:rFonts w:ascii="Times New Roman" w:hAnsi="Times New Roman" w:cs="Times New Roman"/>
          <w:i/>
          <w:iCs/>
        </w:rPr>
        <w:t xml:space="preserve"> 6 месяцев</w:t>
      </w:r>
      <w:r w:rsidR="005271FC">
        <w:rPr>
          <w:rFonts w:ascii="Times New Roman" w:hAnsi="Times New Roman" w:cs="Times New Roman"/>
          <w:i/>
          <w:iCs/>
        </w:rPr>
        <w:t xml:space="preserve"> с даты окончания проекта</w:t>
      </w:r>
    </w:p>
    <w:p w14:paraId="5003C519" w14:textId="4FB54223" w:rsidR="00956F17" w:rsidRPr="00CF68E0" w:rsidRDefault="00956F17" w:rsidP="00956F17">
      <w:pPr>
        <w:pStyle w:val="ad"/>
        <w:rPr>
          <w:rFonts w:ascii="Times New Roman" w:hAnsi="Times New Roman" w:cs="Times New Roman"/>
          <w:i/>
          <w:iCs/>
        </w:rPr>
      </w:pPr>
      <w:r w:rsidRPr="00CF68E0">
        <w:rPr>
          <w:rFonts w:ascii="Times New Roman" w:hAnsi="Times New Roman" w:cs="Times New Roman"/>
          <w:i/>
          <w:iCs/>
        </w:rPr>
        <w:t>*</w:t>
      </w:r>
      <w:r w:rsidR="00C43AAA" w:rsidRPr="00CF68E0">
        <w:rPr>
          <w:rFonts w:ascii="Times New Roman" w:hAnsi="Times New Roman" w:cs="Times New Roman"/>
          <w:i/>
          <w:iCs/>
          <w:vertAlign w:val="superscript"/>
        </w:rPr>
        <w:t>2</w:t>
      </w:r>
      <w:r w:rsidRPr="00CF68E0">
        <w:rPr>
          <w:rFonts w:ascii="Times New Roman" w:hAnsi="Times New Roman" w:cs="Times New Roman"/>
          <w:i/>
          <w:iCs/>
        </w:rPr>
        <w:t xml:space="preserve"> Только для естественно-научных и технических проектов</w:t>
      </w:r>
    </w:p>
    <w:p w14:paraId="645B9B91" w14:textId="77777777" w:rsidR="00956F17" w:rsidRPr="00CF68E0" w:rsidRDefault="00956F17" w:rsidP="005256E6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4866"/>
        <w:gridCol w:w="5057"/>
      </w:tblGrid>
      <w:tr w:rsidR="003C3B45" w:rsidRPr="00CF68E0" w14:paraId="6D5BFF61" w14:textId="77777777" w:rsidTr="0043249C">
        <w:trPr>
          <w:trHeight w:val="416"/>
        </w:trPr>
        <w:tc>
          <w:tcPr>
            <w:tcW w:w="4866" w:type="dxa"/>
          </w:tcPr>
          <w:p w14:paraId="5C580E74" w14:textId="4630734A" w:rsidR="005256E6" w:rsidRPr="00CF68E0" w:rsidRDefault="005256E6" w:rsidP="0038485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проекта</w:t>
            </w:r>
          </w:p>
        </w:tc>
        <w:tc>
          <w:tcPr>
            <w:tcW w:w="5057" w:type="dxa"/>
          </w:tcPr>
          <w:p w14:paraId="3470FB0D" w14:textId="77777777" w:rsidR="005256E6" w:rsidRPr="00CF68E0" w:rsidRDefault="005256E6" w:rsidP="003C3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</w:t>
            </w:r>
            <w:r w:rsidR="003C3B45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О и должность</w:t>
            </w:r>
          </w:p>
        </w:tc>
      </w:tr>
    </w:tbl>
    <w:p w14:paraId="4C72AC15" w14:textId="77777777" w:rsidR="00C90247" w:rsidRPr="00CF68E0" w:rsidRDefault="00C902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14:paraId="143D7970" w14:textId="0B5EBC83" w:rsidR="000926AF" w:rsidRPr="00CF68E0" w:rsidRDefault="000926AF" w:rsidP="00636227">
      <w:pPr>
        <w:pStyle w:val="a5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15687FB4" w14:textId="77777777" w:rsidR="0043458C" w:rsidRPr="00CF68E0" w:rsidRDefault="0043458C" w:rsidP="000926AF">
      <w:pPr>
        <w:widowControl w:val="0"/>
        <w:tabs>
          <w:tab w:val="left" w:pos="958"/>
        </w:tabs>
        <w:ind w:left="709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F7D0D7" w14:textId="77777777" w:rsidR="000926AF" w:rsidRPr="00CF68E0" w:rsidRDefault="000926AF" w:rsidP="000926AF">
      <w:pPr>
        <w:widowControl w:val="0"/>
        <w:tabs>
          <w:tab w:val="left" w:pos="958"/>
        </w:tabs>
        <w:ind w:left="709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68E0">
        <w:rPr>
          <w:rFonts w:ascii="Times New Roman" w:hAnsi="Times New Roman" w:cs="Times New Roman"/>
          <w:b/>
          <w:sz w:val="28"/>
          <w:szCs w:val="28"/>
        </w:rPr>
        <w:t>АННОТИРОВАННЫЙ ОТЧЕТ</w:t>
      </w:r>
    </w:p>
    <w:p w14:paraId="1213A7A4" w14:textId="77777777" w:rsidR="000926AF" w:rsidRPr="00CF68E0" w:rsidRDefault="000926AF" w:rsidP="000926AF">
      <w:pPr>
        <w:widowControl w:val="0"/>
        <w:tabs>
          <w:tab w:val="left" w:pos="958"/>
        </w:tabs>
        <w:ind w:left="709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68E0">
        <w:rPr>
          <w:rFonts w:ascii="Times New Roman" w:hAnsi="Times New Roman" w:cs="Times New Roman"/>
          <w:b/>
          <w:sz w:val="28"/>
          <w:szCs w:val="28"/>
        </w:rPr>
        <w:t>о выполнении научного исследования</w:t>
      </w:r>
    </w:p>
    <w:p w14:paraId="171308C3" w14:textId="77777777" w:rsidR="000926AF" w:rsidRPr="00CF68E0" w:rsidRDefault="000926AF" w:rsidP="000926AF">
      <w:pPr>
        <w:widowControl w:val="0"/>
        <w:tabs>
          <w:tab w:val="left" w:pos="958"/>
        </w:tabs>
        <w:ind w:left="709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043CD92" w14:textId="77777777" w:rsidR="000926AF" w:rsidRPr="00CF68E0" w:rsidRDefault="000926AF" w:rsidP="000926AF">
      <w:pPr>
        <w:widowControl w:val="0"/>
        <w:tabs>
          <w:tab w:val="left" w:pos="958"/>
        </w:tabs>
        <w:ind w:left="709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68E0">
        <w:rPr>
          <w:rFonts w:ascii="Times New Roman" w:hAnsi="Times New Roman" w:cs="Times New Roman"/>
          <w:sz w:val="28"/>
          <w:szCs w:val="28"/>
        </w:rPr>
        <w:t>Аннотированный отчет о выполнении научного исследования должен включать:</w:t>
      </w:r>
    </w:p>
    <w:p w14:paraId="543244BC" w14:textId="77777777" w:rsidR="000926AF" w:rsidRPr="00CF68E0" w:rsidRDefault="000926AF" w:rsidP="000926AF">
      <w:pPr>
        <w:widowControl w:val="0"/>
        <w:numPr>
          <w:ilvl w:val="0"/>
          <w:numId w:val="10"/>
        </w:numPr>
        <w:tabs>
          <w:tab w:val="left" w:pos="1701"/>
        </w:tabs>
        <w:spacing w:after="0" w:line="240" w:lineRule="auto"/>
        <w:ind w:left="709"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CF68E0">
        <w:rPr>
          <w:rFonts w:ascii="Times New Roman" w:hAnsi="Times New Roman" w:cs="Times New Roman"/>
          <w:sz w:val="28"/>
          <w:szCs w:val="28"/>
          <w:u w:val="single"/>
        </w:rPr>
        <w:t>Данные о проекте</w:t>
      </w:r>
    </w:p>
    <w:p w14:paraId="2783D350" w14:textId="77777777" w:rsidR="000926AF" w:rsidRPr="00CF68E0" w:rsidRDefault="006303B0" w:rsidP="006303B0">
      <w:pPr>
        <w:widowControl w:val="0"/>
        <w:numPr>
          <w:ilvl w:val="0"/>
          <w:numId w:val="15"/>
        </w:numPr>
        <w:tabs>
          <w:tab w:val="left" w:pos="1701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68E0">
        <w:rPr>
          <w:rFonts w:ascii="Times New Roman" w:hAnsi="Times New Roman" w:cs="Times New Roman"/>
          <w:bCs/>
          <w:sz w:val="28"/>
          <w:szCs w:val="28"/>
        </w:rPr>
        <w:t xml:space="preserve">название </w:t>
      </w:r>
      <w:r w:rsidR="000926AF" w:rsidRPr="00CF68E0">
        <w:rPr>
          <w:rFonts w:ascii="Times New Roman" w:hAnsi="Times New Roman" w:cs="Times New Roman"/>
          <w:bCs/>
          <w:sz w:val="28"/>
          <w:szCs w:val="28"/>
        </w:rPr>
        <w:t>проекта;</w:t>
      </w:r>
    </w:p>
    <w:p w14:paraId="074E76F0" w14:textId="77777777" w:rsidR="000926AF" w:rsidRPr="00CF68E0" w:rsidRDefault="006303B0" w:rsidP="006303B0">
      <w:pPr>
        <w:widowControl w:val="0"/>
        <w:numPr>
          <w:ilvl w:val="0"/>
          <w:numId w:val="15"/>
        </w:numPr>
        <w:tabs>
          <w:tab w:val="left" w:pos="1701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68E0">
        <w:rPr>
          <w:rFonts w:ascii="Times New Roman" w:hAnsi="Times New Roman" w:cs="Times New Roman"/>
          <w:bCs/>
          <w:sz w:val="28"/>
          <w:szCs w:val="28"/>
        </w:rPr>
        <w:t xml:space="preserve">исполнитель </w:t>
      </w:r>
      <w:r w:rsidR="000926AF" w:rsidRPr="00CF68E0">
        <w:rPr>
          <w:rFonts w:ascii="Times New Roman" w:hAnsi="Times New Roman" w:cs="Times New Roman"/>
          <w:bCs/>
          <w:sz w:val="28"/>
          <w:szCs w:val="28"/>
        </w:rPr>
        <w:t>гранта (ФИО);</w:t>
      </w:r>
    </w:p>
    <w:p w14:paraId="6835849D" w14:textId="77777777" w:rsidR="000926AF" w:rsidRPr="00CF68E0" w:rsidRDefault="006303B0" w:rsidP="006303B0">
      <w:pPr>
        <w:widowControl w:val="0"/>
        <w:numPr>
          <w:ilvl w:val="0"/>
          <w:numId w:val="15"/>
        </w:numPr>
        <w:tabs>
          <w:tab w:val="left" w:pos="1701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68E0">
        <w:rPr>
          <w:rFonts w:ascii="Times New Roman" w:hAnsi="Times New Roman" w:cs="Times New Roman"/>
          <w:bCs/>
          <w:sz w:val="28"/>
          <w:szCs w:val="28"/>
        </w:rPr>
        <w:t xml:space="preserve">область </w:t>
      </w:r>
      <w:r w:rsidR="000926AF" w:rsidRPr="00CF68E0">
        <w:rPr>
          <w:rFonts w:ascii="Times New Roman" w:hAnsi="Times New Roman" w:cs="Times New Roman"/>
          <w:bCs/>
          <w:sz w:val="28"/>
          <w:szCs w:val="28"/>
        </w:rPr>
        <w:t>знания;</w:t>
      </w:r>
    </w:p>
    <w:p w14:paraId="682D7A69" w14:textId="77777777" w:rsidR="000926AF" w:rsidRPr="00CF68E0" w:rsidRDefault="006303B0" w:rsidP="006303B0">
      <w:pPr>
        <w:widowControl w:val="0"/>
        <w:numPr>
          <w:ilvl w:val="0"/>
          <w:numId w:val="15"/>
        </w:numPr>
        <w:tabs>
          <w:tab w:val="left" w:pos="1701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68E0">
        <w:rPr>
          <w:rFonts w:ascii="Times New Roman" w:hAnsi="Times New Roman" w:cs="Times New Roman"/>
          <w:bCs/>
          <w:sz w:val="28"/>
          <w:szCs w:val="28"/>
        </w:rPr>
        <w:t xml:space="preserve">направление </w:t>
      </w:r>
      <w:r w:rsidR="000926AF" w:rsidRPr="00CF68E0">
        <w:rPr>
          <w:rFonts w:ascii="Times New Roman" w:hAnsi="Times New Roman" w:cs="Times New Roman"/>
          <w:bCs/>
          <w:sz w:val="28"/>
          <w:szCs w:val="28"/>
        </w:rPr>
        <w:t>исследования;</w:t>
      </w:r>
    </w:p>
    <w:p w14:paraId="33BE0641" w14:textId="77777777" w:rsidR="000926AF" w:rsidRPr="00CF68E0" w:rsidRDefault="006303B0" w:rsidP="006303B0">
      <w:pPr>
        <w:widowControl w:val="0"/>
        <w:numPr>
          <w:ilvl w:val="0"/>
          <w:numId w:val="15"/>
        </w:numPr>
        <w:tabs>
          <w:tab w:val="left" w:pos="1701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68E0">
        <w:rPr>
          <w:rFonts w:ascii="Times New Roman" w:hAnsi="Times New Roman" w:cs="Times New Roman"/>
          <w:bCs/>
          <w:sz w:val="28"/>
          <w:szCs w:val="28"/>
        </w:rPr>
        <w:t xml:space="preserve">ключевые </w:t>
      </w:r>
      <w:r w:rsidR="000926AF" w:rsidRPr="00CF68E0">
        <w:rPr>
          <w:rFonts w:ascii="Times New Roman" w:hAnsi="Times New Roman" w:cs="Times New Roman"/>
          <w:bCs/>
          <w:sz w:val="28"/>
          <w:szCs w:val="28"/>
        </w:rPr>
        <w:t>слова;</w:t>
      </w:r>
    </w:p>
    <w:p w14:paraId="1C02CBF9" w14:textId="77777777" w:rsidR="000926AF" w:rsidRPr="00CF68E0" w:rsidRDefault="006303B0" w:rsidP="006303B0">
      <w:pPr>
        <w:widowControl w:val="0"/>
        <w:numPr>
          <w:ilvl w:val="0"/>
          <w:numId w:val="15"/>
        </w:numPr>
        <w:tabs>
          <w:tab w:val="left" w:pos="1701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68E0">
        <w:rPr>
          <w:rFonts w:ascii="Times New Roman" w:hAnsi="Times New Roman" w:cs="Times New Roman"/>
          <w:bCs/>
          <w:sz w:val="28"/>
          <w:szCs w:val="28"/>
        </w:rPr>
        <w:t xml:space="preserve">аннотация </w:t>
      </w:r>
      <w:r w:rsidR="000926AF" w:rsidRPr="00CF68E0">
        <w:rPr>
          <w:rFonts w:ascii="Times New Roman" w:hAnsi="Times New Roman" w:cs="Times New Roman"/>
          <w:bCs/>
          <w:sz w:val="28"/>
          <w:szCs w:val="28"/>
        </w:rPr>
        <w:t>(кратко – описать содержание проведенного исследования и полученные результаты за отчетный этап реализации проекта).</w:t>
      </w:r>
    </w:p>
    <w:p w14:paraId="3257D990" w14:textId="77777777" w:rsidR="000926AF" w:rsidRPr="00CF68E0" w:rsidRDefault="000926AF" w:rsidP="000926AF">
      <w:pPr>
        <w:widowControl w:val="0"/>
        <w:numPr>
          <w:ilvl w:val="0"/>
          <w:numId w:val="10"/>
        </w:numPr>
        <w:tabs>
          <w:tab w:val="left" w:pos="1701"/>
        </w:tabs>
        <w:spacing w:after="0" w:line="240" w:lineRule="auto"/>
        <w:ind w:left="709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F68E0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одержание отчета </w:t>
      </w:r>
    </w:p>
    <w:p w14:paraId="6F423570" w14:textId="77777777" w:rsidR="000926AF" w:rsidRPr="00CF68E0" w:rsidRDefault="000926AF" w:rsidP="000926AF">
      <w:pPr>
        <w:widowControl w:val="0"/>
        <w:numPr>
          <w:ilvl w:val="0"/>
          <w:numId w:val="12"/>
        </w:numPr>
        <w:tabs>
          <w:tab w:val="left" w:pos="1701"/>
        </w:tabs>
        <w:spacing w:after="0" w:line="240" w:lineRule="auto"/>
        <w:ind w:left="709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68E0">
        <w:rPr>
          <w:rFonts w:ascii="Times New Roman" w:hAnsi="Times New Roman" w:cs="Times New Roman"/>
          <w:bCs/>
          <w:sz w:val="28"/>
          <w:szCs w:val="28"/>
        </w:rPr>
        <w:t>Краткое описание результатов, полученных за отчетный период, в соответствии с планом выполнения работ.</w:t>
      </w:r>
    </w:p>
    <w:p w14:paraId="5A08F881" w14:textId="77777777" w:rsidR="000926AF" w:rsidRPr="00CF68E0" w:rsidRDefault="000926AF" w:rsidP="000926AF">
      <w:pPr>
        <w:widowControl w:val="0"/>
        <w:numPr>
          <w:ilvl w:val="0"/>
          <w:numId w:val="12"/>
        </w:numPr>
        <w:tabs>
          <w:tab w:val="left" w:pos="1701"/>
        </w:tabs>
        <w:spacing w:after="0" w:line="240" w:lineRule="auto"/>
        <w:ind w:left="709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68E0">
        <w:rPr>
          <w:rFonts w:ascii="Times New Roman" w:hAnsi="Times New Roman" w:cs="Times New Roman"/>
          <w:bCs/>
          <w:sz w:val="28"/>
          <w:szCs w:val="28"/>
        </w:rPr>
        <w:t xml:space="preserve">Достижение запланированных индикаторов, с предоставление подтверждающих документов. </w:t>
      </w:r>
    </w:p>
    <w:p w14:paraId="560AE61B" w14:textId="77777777" w:rsidR="000926AF" w:rsidRPr="00CF68E0" w:rsidRDefault="000926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9CE1482" w14:textId="77777777" w:rsidR="005256E6" w:rsidRPr="00CF68E0" w:rsidRDefault="005256E6" w:rsidP="00636227">
      <w:pPr>
        <w:pStyle w:val="a5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926AF" w:rsidRPr="00CF6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61F58D60" w14:textId="77777777" w:rsidR="0080316A" w:rsidRPr="00CF68E0" w:rsidRDefault="0080316A" w:rsidP="0080316A">
      <w:pPr>
        <w:jc w:val="center"/>
        <w:rPr>
          <w:rFonts w:ascii="Times New Roman" w:hAnsi="Times New Roman" w:cs="Times New Roman"/>
          <w:b/>
          <w:sz w:val="28"/>
        </w:rPr>
      </w:pPr>
    </w:p>
    <w:p w14:paraId="243D8706" w14:textId="77777777" w:rsidR="0080316A" w:rsidRPr="00CF68E0" w:rsidRDefault="000926AF" w:rsidP="0080316A">
      <w:pPr>
        <w:jc w:val="center"/>
        <w:rPr>
          <w:rFonts w:ascii="Times New Roman" w:hAnsi="Times New Roman" w:cs="Times New Roman"/>
          <w:b/>
          <w:sz w:val="28"/>
        </w:rPr>
      </w:pPr>
      <w:r w:rsidRPr="00CF68E0">
        <w:rPr>
          <w:rFonts w:ascii="Times New Roman" w:hAnsi="Times New Roman" w:cs="Times New Roman"/>
          <w:b/>
          <w:sz w:val="28"/>
        </w:rPr>
        <w:t>КРИТЕРИИ ОЦЕНКИ КОНКУРСНОЙ ЗАЯВКИ</w:t>
      </w:r>
    </w:p>
    <w:tbl>
      <w:tblPr>
        <w:tblStyle w:val="a3"/>
        <w:tblpPr w:leftFromText="180" w:rightFromText="180" w:vertAnchor="text" w:horzAnchor="page" w:tblpX="1596" w:tblpY="192"/>
        <w:tblW w:w="5000" w:type="pct"/>
        <w:tblLook w:val="04A0" w:firstRow="1" w:lastRow="0" w:firstColumn="1" w:lastColumn="0" w:noHBand="0" w:noVBand="1"/>
      </w:tblPr>
      <w:tblGrid>
        <w:gridCol w:w="2313"/>
        <w:gridCol w:w="1671"/>
        <w:gridCol w:w="3232"/>
        <w:gridCol w:w="2129"/>
      </w:tblGrid>
      <w:tr w:rsidR="003C3B45" w:rsidRPr="00CF68E0" w14:paraId="5A5CB2CF" w14:textId="77777777" w:rsidTr="0080316A">
        <w:trPr>
          <w:trHeight w:val="509"/>
        </w:trPr>
        <w:tc>
          <w:tcPr>
            <w:tcW w:w="663" w:type="pct"/>
          </w:tcPr>
          <w:p w14:paraId="6771C147" w14:textId="77777777" w:rsidR="00D063A8" w:rsidRPr="00CF68E0" w:rsidRDefault="00D063A8" w:rsidP="00384853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b/>
                <w:sz w:val="28"/>
                <w:szCs w:val="28"/>
              </w:rPr>
              <w:t>Блок оценки</w:t>
            </w:r>
          </w:p>
        </w:tc>
        <w:tc>
          <w:tcPr>
            <w:tcW w:w="908" w:type="pct"/>
          </w:tcPr>
          <w:p w14:paraId="1210A14E" w14:textId="77777777" w:rsidR="00D063A8" w:rsidRPr="00CF68E0" w:rsidRDefault="00D063A8" w:rsidP="00384853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количество баллов </w:t>
            </w:r>
          </w:p>
        </w:tc>
        <w:tc>
          <w:tcPr>
            <w:tcW w:w="2347" w:type="pct"/>
            <w:vAlign w:val="center"/>
          </w:tcPr>
          <w:p w14:paraId="2308DF04" w14:textId="77777777" w:rsidR="00D063A8" w:rsidRPr="00CF68E0" w:rsidRDefault="00D063A8" w:rsidP="00384853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082" w:type="pct"/>
            <w:vAlign w:val="center"/>
          </w:tcPr>
          <w:p w14:paraId="26606057" w14:textId="77777777" w:rsidR="00D063A8" w:rsidRPr="00CF68E0" w:rsidRDefault="00D063A8" w:rsidP="00D063A8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значение</w:t>
            </w:r>
          </w:p>
        </w:tc>
      </w:tr>
      <w:tr w:rsidR="003C3B45" w:rsidRPr="00CF68E0" w14:paraId="25929851" w14:textId="77777777" w:rsidTr="00BF2DBA">
        <w:trPr>
          <w:trHeight w:val="628"/>
        </w:trPr>
        <w:tc>
          <w:tcPr>
            <w:tcW w:w="663" w:type="pct"/>
            <w:vMerge w:val="restart"/>
            <w:vAlign w:val="center"/>
          </w:tcPr>
          <w:p w14:paraId="31449ACC" w14:textId="77777777" w:rsidR="00D063A8" w:rsidRPr="00CF68E0" w:rsidRDefault="00D063A8" w:rsidP="00BF2DB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908" w:type="pct"/>
            <w:vMerge w:val="restart"/>
            <w:vAlign w:val="center"/>
          </w:tcPr>
          <w:p w14:paraId="2FF357A8" w14:textId="77777777" w:rsidR="00D063A8" w:rsidRPr="00CF68E0" w:rsidRDefault="00070AA1" w:rsidP="00BF2DBA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D063A8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347" w:type="pct"/>
            <w:vAlign w:val="center"/>
          </w:tcPr>
          <w:p w14:paraId="25768FD1" w14:textId="574D38E6" w:rsidR="00D063A8" w:rsidRPr="00CF68E0" w:rsidRDefault="00790946" w:rsidP="00070AA1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Оценка количества публикаций</w:t>
            </w:r>
            <w:r w:rsidR="00E83AC2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 в журналах, </w:t>
            </w:r>
            <w:r w:rsidR="00D063A8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индексируемых в </w:t>
            </w:r>
            <w:proofErr w:type="spellStart"/>
            <w:r w:rsidR="00D063A8" w:rsidRPr="00CF68E0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  <w:r w:rsidR="00D063A8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 и Web Of Science (Q1 и Q2)</w:t>
            </w:r>
          </w:p>
        </w:tc>
        <w:tc>
          <w:tcPr>
            <w:tcW w:w="1082" w:type="pct"/>
            <w:vAlign w:val="center"/>
          </w:tcPr>
          <w:p w14:paraId="5077F8DA" w14:textId="77777777" w:rsidR="00D063A8" w:rsidRPr="00CF68E0" w:rsidRDefault="005210F2" w:rsidP="0038485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C3B45" w:rsidRPr="00CF68E0" w14:paraId="055D7B3C" w14:textId="77777777" w:rsidTr="00BF2DBA">
        <w:trPr>
          <w:trHeight w:val="730"/>
        </w:trPr>
        <w:tc>
          <w:tcPr>
            <w:tcW w:w="663" w:type="pct"/>
            <w:vMerge/>
            <w:vAlign w:val="center"/>
          </w:tcPr>
          <w:p w14:paraId="03EA1C18" w14:textId="77777777" w:rsidR="00D063A8" w:rsidRPr="00CF68E0" w:rsidRDefault="00D063A8" w:rsidP="00BF2DB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Merge/>
            <w:vAlign w:val="center"/>
          </w:tcPr>
          <w:p w14:paraId="47446ED4" w14:textId="77777777" w:rsidR="00D063A8" w:rsidRPr="00CF68E0" w:rsidRDefault="00D063A8" w:rsidP="00BF2DBA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7" w:type="pct"/>
            <w:vAlign w:val="center"/>
          </w:tcPr>
          <w:p w14:paraId="275C9801" w14:textId="781F5A00" w:rsidR="00D063A8" w:rsidRPr="00CF68E0" w:rsidRDefault="00DA5C5E" w:rsidP="00F9584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Оценка количества публикаций </w:t>
            </w:r>
            <w:r w:rsidR="00E83AC2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в журналах, </w:t>
            </w:r>
            <w:r w:rsidR="00D063A8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индексируемых в </w:t>
            </w:r>
            <w:proofErr w:type="spellStart"/>
            <w:r w:rsidR="00D063A8" w:rsidRPr="00CF68E0">
              <w:rPr>
                <w:rFonts w:ascii="Times New Roman" w:hAnsi="Times New Roman" w:cs="Times New Roman"/>
                <w:sz w:val="28"/>
                <w:szCs w:val="28"/>
              </w:rPr>
              <w:t>Scopus</w:t>
            </w:r>
            <w:proofErr w:type="spellEnd"/>
            <w:r w:rsidR="00D063A8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 и Web Of Science </w:t>
            </w:r>
          </w:p>
        </w:tc>
        <w:tc>
          <w:tcPr>
            <w:tcW w:w="1082" w:type="pct"/>
            <w:vAlign w:val="center"/>
          </w:tcPr>
          <w:p w14:paraId="264021CD" w14:textId="77777777" w:rsidR="00D063A8" w:rsidRPr="00CF68E0" w:rsidRDefault="005210F2" w:rsidP="00D063A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3B45" w:rsidRPr="00CF68E0" w14:paraId="65D0C108" w14:textId="77777777" w:rsidTr="00BF2DBA">
        <w:trPr>
          <w:trHeight w:val="278"/>
        </w:trPr>
        <w:tc>
          <w:tcPr>
            <w:tcW w:w="663" w:type="pct"/>
            <w:vMerge/>
            <w:vAlign w:val="center"/>
          </w:tcPr>
          <w:p w14:paraId="6E4D6464" w14:textId="77777777" w:rsidR="00D063A8" w:rsidRPr="00CF68E0" w:rsidRDefault="00D063A8" w:rsidP="00BF2DB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Merge/>
            <w:vAlign w:val="center"/>
          </w:tcPr>
          <w:p w14:paraId="2A1147FE" w14:textId="77777777" w:rsidR="00D063A8" w:rsidRPr="00CF68E0" w:rsidRDefault="00D063A8" w:rsidP="00BF2DBA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7" w:type="pct"/>
            <w:vAlign w:val="center"/>
          </w:tcPr>
          <w:p w14:paraId="740391E5" w14:textId="68C76C68" w:rsidR="00D063A8" w:rsidRPr="00CF68E0" w:rsidRDefault="00582A51" w:rsidP="005210F2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Оценка количества публикаций</w:t>
            </w:r>
            <w:r w:rsidR="00E83AC2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 в журналах</w:t>
            </w:r>
            <w:r w:rsidR="00D063A8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, индексируемых </w:t>
            </w:r>
            <w:r w:rsidR="005210F2" w:rsidRPr="00CF6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CI</w:t>
            </w:r>
            <w:r w:rsidR="005210F2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2" w:type="pct"/>
            <w:vAlign w:val="center"/>
          </w:tcPr>
          <w:p w14:paraId="4800E7FD" w14:textId="77777777" w:rsidR="00D063A8" w:rsidRPr="00CF68E0" w:rsidRDefault="005210F2" w:rsidP="0038485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3B45" w:rsidRPr="00CF68E0" w14:paraId="67DA81ED" w14:textId="77777777" w:rsidTr="00BF2DBA">
        <w:trPr>
          <w:trHeight w:val="359"/>
        </w:trPr>
        <w:tc>
          <w:tcPr>
            <w:tcW w:w="663" w:type="pct"/>
            <w:vMerge/>
            <w:vAlign w:val="center"/>
          </w:tcPr>
          <w:p w14:paraId="148A2DDF" w14:textId="77777777" w:rsidR="00D063A8" w:rsidRPr="00CF68E0" w:rsidRDefault="00D063A8" w:rsidP="00BF2DB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Merge/>
            <w:vAlign w:val="center"/>
          </w:tcPr>
          <w:p w14:paraId="140E6EF3" w14:textId="77777777" w:rsidR="00D063A8" w:rsidRPr="00CF68E0" w:rsidRDefault="00D063A8" w:rsidP="00BF2DBA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7" w:type="pct"/>
            <w:vAlign w:val="center"/>
          </w:tcPr>
          <w:p w14:paraId="08C316D4" w14:textId="74CBBE3D" w:rsidR="00D063A8" w:rsidRPr="00CF68E0" w:rsidRDefault="00582A51" w:rsidP="00F9584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Оценка количества публикаций</w:t>
            </w:r>
            <w:r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210F2" w:rsidRPr="00CF68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журналах из перечня ВАК</w:t>
            </w:r>
            <w:r w:rsidR="00F9584E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2" w:type="pct"/>
            <w:vAlign w:val="center"/>
          </w:tcPr>
          <w:p w14:paraId="3F4F7F7C" w14:textId="77777777" w:rsidR="00D063A8" w:rsidRPr="00CF68E0" w:rsidRDefault="005210F2" w:rsidP="0038485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3B45" w:rsidRPr="00CF68E0" w14:paraId="140C0D17" w14:textId="77777777" w:rsidTr="00BF2DBA">
        <w:trPr>
          <w:trHeight w:val="70"/>
        </w:trPr>
        <w:tc>
          <w:tcPr>
            <w:tcW w:w="663" w:type="pct"/>
            <w:vMerge/>
            <w:vAlign w:val="center"/>
          </w:tcPr>
          <w:p w14:paraId="44B73EAF" w14:textId="77777777" w:rsidR="00D063A8" w:rsidRPr="00CF68E0" w:rsidRDefault="00D063A8" w:rsidP="00BF2DB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Merge/>
            <w:vAlign w:val="center"/>
          </w:tcPr>
          <w:p w14:paraId="44EC9465" w14:textId="77777777" w:rsidR="00D063A8" w:rsidRPr="00CF68E0" w:rsidRDefault="00D063A8" w:rsidP="00BF2DBA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7" w:type="pct"/>
            <w:vAlign w:val="center"/>
          </w:tcPr>
          <w:p w14:paraId="4305B1D8" w14:textId="7DB2222B" w:rsidR="00D063A8" w:rsidRPr="00CF68E0" w:rsidRDefault="00703417" w:rsidP="00F9584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Оценка количества </w:t>
            </w:r>
            <w:r w:rsidR="00E83AC2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="00D063A8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й </w:t>
            </w:r>
            <w:r w:rsidR="00E83AC2" w:rsidRPr="00CF68E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082" w:type="pct"/>
            <w:vAlign w:val="center"/>
          </w:tcPr>
          <w:p w14:paraId="4C848C6D" w14:textId="77777777" w:rsidR="00D063A8" w:rsidRPr="00CF68E0" w:rsidRDefault="006E30A9" w:rsidP="0038485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3B45" w:rsidRPr="00CF68E0" w14:paraId="33D28BA3" w14:textId="77777777" w:rsidTr="00BF2DBA">
        <w:trPr>
          <w:trHeight w:val="226"/>
        </w:trPr>
        <w:tc>
          <w:tcPr>
            <w:tcW w:w="663" w:type="pct"/>
            <w:vMerge/>
            <w:vAlign w:val="center"/>
          </w:tcPr>
          <w:p w14:paraId="2D5ED684" w14:textId="77777777" w:rsidR="00D063A8" w:rsidRPr="00CF68E0" w:rsidRDefault="00D063A8" w:rsidP="00BF2DB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Merge/>
            <w:vAlign w:val="center"/>
          </w:tcPr>
          <w:p w14:paraId="2A585168" w14:textId="77777777" w:rsidR="00D063A8" w:rsidRPr="00CF68E0" w:rsidRDefault="00D063A8" w:rsidP="00BF2DBA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7" w:type="pct"/>
            <w:vAlign w:val="center"/>
          </w:tcPr>
          <w:p w14:paraId="1937D940" w14:textId="245521DC" w:rsidR="00D063A8" w:rsidRPr="00CF68E0" w:rsidRDefault="000D244E" w:rsidP="00F9584E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Оценка количества и качества </w:t>
            </w:r>
            <w:r w:rsidR="00D063A8" w:rsidRPr="00CF68E0">
              <w:rPr>
                <w:rFonts w:ascii="Times New Roman" w:hAnsi="Times New Roman" w:cs="Times New Roman"/>
                <w:sz w:val="28"/>
                <w:szCs w:val="28"/>
              </w:rPr>
              <w:t>дипломов, наград, премий</w:t>
            </w:r>
          </w:p>
        </w:tc>
        <w:tc>
          <w:tcPr>
            <w:tcW w:w="1082" w:type="pct"/>
            <w:vAlign w:val="center"/>
          </w:tcPr>
          <w:p w14:paraId="0E963742" w14:textId="77777777" w:rsidR="00D063A8" w:rsidRPr="00CF68E0" w:rsidRDefault="006E30A9" w:rsidP="00384853">
            <w:pPr>
              <w:spacing w:line="228" w:lineRule="auto"/>
              <w:ind w:left="-240" w:firstLine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3B45" w:rsidRPr="00CF68E0" w14:paraId="3D58F1E9" w14:textId="77777777" w:rsidTr="00BF2DBA">
        <w:trPr>
          <w:trHeight w:val="70"/>
        </w:trPr>
        <w:tc>
          <w:tcPr>
            <w:tcW w:w="663" w:type="pct"/>
            <w:vMerge/>
            <w:vAlign w:val="center"/>
          </w:tcPr>
          <w:p w14:paraId="2F43A995" w14:textId="77777777" w:rsidR="00D063A8" w:rsidRPr="00CF68E0" w:rsidRDefault="00D063A8" w:rsidP="00BF2DB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Merge/>
            <w:vAlign w:val="center"/>
          </w:tcPr>
          <w:p w14:paraId="51CD89E7" w14:textId="77777777" w:rsidR="00D063A8" w:rsidRPr="00CF68E0" w:rsidRDefault="00D063A8" w:rsidP="00BF2DB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pct"/>
            <w:vAlign w:val="center"/>
          </w:tcPr>
          <w:p w14:paraId="5530356A" w14:textId="5C63D083" w:rsidR="00D063A8" w:rsidRPr="00CF68E0" w:rsidRDefault="00370A9B" w:rsidP="005210F2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AE2DF1" w:rsidRPr="00CF68E0">
              <w:rPr>
                <w:rFonts w:ascii="Times New Roman" w:hAnsi="Times New Roman" w:cs="Times New Roman"/>
                <w:sz w:val="28"/>
                <w:szCs w:val="28"/>
              </w:rPr>
              <w:t>наличия опыта участия в</w:t>
            </w:r>
            <w:r w:rsidR="009D1F8A" w:rsidRPr="00CF6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A8" w:rsidRPr="00CF68E0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х проектах</w:t>
            </w:r>
          </w:p>
        </w:tc>
        <w:tc>
          <w:tcPr>
            <w:tcW w:w="1082" w:type="pct"/>
            <w:vAlign w:val="center"/>
          </w:tcPr>
          <w:p w14:paraId="357DFCD3" w14:textId="77777777" w:rsidR="00D063A8" w:rsidRPr="00CF68E0" w:rsidRDefault="00D063A8" w:rsidP="0038485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3B45" w:rsidRPr="00CF68E0" w14:paraId="70A4D4EE" w14:textId="77777777" w:rsidTr="00BF2DBA">
        <w:trPr>
          <w:trHeight w:val="1272"/>
        </w:trPr>
        <w:tc>
          <w:tcPr>
            <w:tcW w:w="663" w:type="pct"/>
            <w:vMerge w:val="restart"/>
            <w:vAlign w:val="center"/>
          </w:tcPr>
          <w:p w14:paraId="18454785" w14:textId="77777777" w:rsidR="00D063A8" w:rsidRPr="00CF68E0" w:rsidRDefault="00D063A8" w:rsidP="00BF2DB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, запланированные индикаторы</w:t>
            </w:r>
          </w:p>
        </w:tc>
        <w:tc>
          <w:tcPr>
            <w:tcW w:w="908" w:type="pct"/>
            <w:vMerge w:val="restart"/>
            <w:vAlign w:val="center"/>
          </w:tcPr>
          <w:p w14:paraId="34D584EC" w14:textId="77777777" w:rsidR="00D063A8" w:rsidRPr="00CF68E0" w:rsidRDefault="00070AA1" w:rsidP="00BF2DBA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63A8" w:rsidRPr="00CF68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47" w:type="pct"/>
            <w:vAlign w:val="center"/>
          </w:tcPr>
          <w:p w14:paraId="7E590FC6" w14:textId="77777777" w:rsidR="00D063A8" w:rsidRPr="00CF68E0" w:rsidRDefault="00D063A8" w:rsidP="00384853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, его значимость и полнота представленной информации</w:t>
            </w:r>
          </w:p>
        </w:tc>
        <w:tc>
          <w:tcPr>
            <w:tcW w:w="1082" w:type="pct"/>
            <w:vAlign w:val="center"/>
          </w:tcPr>
          <w:p w14:paraId="39BF080E" w14:textId="0EA1A8B9" w:rsidR="00D063A8" w:rsidRPr="00CF68E0" w:rsidRDefault="00E07084" w:rsidP="0038485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3B45" w:rsidRPr="00CF68E0" w14:paraId="05C3B012" w14:textId="77777777" w:rsidTr="0080316A">
        <w:trPr>
          <w:trHeight w:val="1272"/>
        </w:trPr>
        <w:tc>
          <w:tcPr>
            <w:tcW w:w="663" w:type="pct"/>
            <w:vMerge/>
          </w:tcPr>
          <w:p w14:paraId="7E89921D" w14:textId="77777777" w:rsidR="00D063A8" w:rsidRPr="00CF68E0" w:rsidRDefault="00D063A8" w:rsidP="00384853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vMerge/>
          </w:tcPr>
          <w:p w14:paraId="7EB752D9" w14:textId="77777777" w:rsidR="00D063A8" w:rsidRPr="00CF68E0" w:rsidRDefault="00D063A8" w:rsidP="00384853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pct"/>
            <w:vAlign w:val="center"/>
          </w:tcPr>
          <w:p w14:paraId="59F259D3" w14:textId="77777777" w:rsidR="00D063A8" w:rsidRPr="00CF68E0" w:rsidRDefault="00D063A8" w:rsidP="00384853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Значение запланированных индикаторов и реалистичность их достижения</w:t>
            </w:r>
          </w:p>
        </w:tc>
        <w:tc>
          <w:tcPr>
            <w:tcW w:w="1082" w:type="pct"/>
            <w:vAlign w:val="center"/>
          </w:tcPr>
          <w:p w14:paraId="416CCB65" w14:textId="4543115F" w:rsidR="00D063A8" w:rsidRPr="00CF68E0" w:rsidRDefault="00E07084" w:rsidP="00384853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0858E963" w14:textId="77777777" w:rsidR="005256E6" w:rsidRPr="00CF68E0" w:rsidRDefault="005256E6" w:rsidP="00636227">
      <w:pPr>
        <w:pStyle w:val="a5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5256E6" w:rsidRPr="00CF6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68FF" w14:textId="77777777" w:rsidR="00BA1DD9" w:rsidRDefault="00BA1DD9" w:rsidP="00B258FE">
      <w:pPr>
        <w:spacing w:after="0" w:line="240" w:lineRule="auto"/>
      </w:pPr>
      <w:r>
        <w:separator/>
      </w:r>
    </w:p>
  </w:endnote>
  <w:endnote w:type="continuationSeparator" w:id="0">
    <w:p w14:paraId="0DB5AAD3" w14:textId="77777777" w:rsidR="00BA1DD9" w:rsidRDefault="00BA1DD9" w:rsidP="00B2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859E" w14:textId="77777777" w:rsidR="00BA1DD9" w:rsidRDefault="00BA1DD9" w:rsidP="00B258FE">
      <w:pPr>
        <w:spacing w:after="0" w:line="240" w:lineRule="auto"/>
      </w:pPr>
      <w:r>
        <w:separator/>
      </w:r>
    </w:p>
  </w:footnote>
  <w:footnote w:type="continuationSeparator" w:id="0">
    <w:p w14:paraId="3EDB11A4" w14:textId="77777777" w:rsidR="00BA1DD9" w:rsidRDefault="00BA1DD9" w:rsidP="00B25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728A"/>
    <w:multiLevelType w:val="hybridMultilevel"/>
    <w:tmpl w:val="E3887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517C54"/>
    <w:multiLevelType w:val="multilevel"/>
    <w:tmpl w:val="185275F4"/>
    <w:lvl w:ilvl="0">
      <w:start w:val="1"/>
      <w:numFmt w:val="decimal"/>
      <w:lvlText w:val="%1"/>
      <w:lvlJc w:val="left"/>
      <w:pPr>
        <w:tabs>
          <w:tab w:val="num" w:pos="741"/>
        </w:tabs>
        <w:ind w:left="741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206"/>
        </w:tabs>
        <w:ind w:left="1206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114"/>
        </w:tabs>
        <w:ind w:left="51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1"/>
        </w:tabs>
        <w:ind w:left="21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01"/>
        </w:tabs>
        <w:ind w:left="29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61"/>
        </w:tabs>
        <w:ind w:left="32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81"/>
        </w:tabs>
        <w:ind w:left="398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41"/>
        </w:tabs>
        <w:ind w:left="43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</w:abstractNum>
  <w:abstractNum w:abstractNumId="2" w15:restartNumberingAfterBreak="0">
    <w:nsid w:val="13386D04"/>
    <w:multiLevelType w:val="hybridMultilevel"/>
    <w:tmpl w:val="F78C364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52274C4"/>
    <w:multiLevelType w:val="hybridMultilevel"/>
    <w:tmpl w:val="19DC7DF0"/>
    <w:lvl w:ilvl="0" w:tplc="EDD819D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C23A2D"/>
    <w:multiLevelType w:val="hybridMultilevel"/>
    <w:tmpl w:val="35F8FCA4"/>
    <w:lvl w:ilvl="0" w:tplc="D416D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D81823"/>
    <w:multiLevelType w:val="hybridMultilevel"/>
    <w:tmpl w:val="6100D41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1C407F2"/>
    <w:multiLevelType w:val="multilevel"/>
    <w:tmpl w:val="CB3097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87C63C4"/>
    <w:multiLevelType w:val="hybridMultilevel"/>
    <w:tmpl w:val="B834542C"/>
    <w:lvl w:ilvl="0" w:tplc="ED8E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86215A"/>
    <w:multiLevelType w:val="hybridMultilevel"/>
    <w:tmpl w:val="20189148"/>
    <w:lvl w:ilvl="0" w:tplc="F1560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C97DA0"/>
    <w:multiLevelType w:val="hybridMultilevel"/>
    <w:tmpl w:val="7FDC78A2"/>
    <w:lvl w:ilvl="0" w:tplc="D3389104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6BD87DF1"/>
    <w:multiLevelType w:val="hybridMultilevel"/>
    <w:tmpl w:val="8252004C"/>
    <w:lvl w:ilvl="0" w:tplc="F6CC7B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B492BB7C">
      <w:start w:val="11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3C2A26"/>
    <w:multiLevelType w:val="multilevel"/>
    <w:tmpl w:val="07CEEEF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E6709E3"/>
    <w:multiLevelType w:val="multilevel"/>
    <w:tmpl w:val="9634C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7E901B75"/>
    <w:multiLevelType w:val="hybridMultilevel"/>
    <w:tmpl w:val="FC362B2C"/>
    <w:lvl w:ilvl="0" w:tplc="A8706A76"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2"/>
    <w:lvlOverride w:ilvl="0">
      <w:lvl w:ilvl="0">
        <w:start w:val="1"/>
        <w:numFmt w:val="decimal"/>
        <w:lvlText w:val="%1.1.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5">
    <w:abstractNumId w:val="6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0C5"/>
    <w:rsid w:val="00021712"/>
    <w:rsid w:val="000543D3"/>
    <w:rsid w:val="00055833"/>
    <w:rsid w:val="00070AA1"/>
    <w:rsid w:val="00086CEB"/>
    <w:rsid w:val="000926AF"/>
    <w:rsid w:val="000A14FF"/>
    <w:rsid w:val="000C44E0"/>
    <w:rsid w:val="000D244E"/>
    <w:rsid w:val="000D422F"/>
    <w:rsid w:val="000E58D9"/>
    <w:rsid w:val="000F0F7E"/>
    <w:rsid w:val="0010195A"/>
    <w:rsid w:val="00103452"/>
    <w:rsid w:val="00117817"/>
    <w:rsid w:val="00122D99"/>
    <w:rsid w:val="00127606"/>
    <w:rsid w:val="001331EA"/>
    <w:rsid w:val="00133A50"/>
    <w:rsid w:val="00136F19"/>
    <w:rsid w:val="00167F81"/>
    <w:rsid w:val="00173E78"/>
    <w:rsid w:val="001815E9"/>
    <w:rsid w:val="001A0546"/>
    <w:rsid w:val="001B677C"/>
    <w:rsid w:val="001E3570"/>
    <w:rsid w:val="001F63C2"/>
    <w:rsid w:val="002161E3"/>
    <w:rsid w:val="00224320"/>
    <w:rsid w:val="00263AEF"/>
    <w:rsid w:val="0027160E"/>
    <w:rsid w:val="00286668"/>
    <w:rsid w:val="00312ECB"/>
    <w:rsid w:val="00322DFD"/>
    <w:rsid w:val="00324601"/>
    <w:rsid w:val="0032585F"/>
    <w:rsid w:val="003406B7"/>
    <w:rsid w:val="00344F4D"/>
    <w:rsid w:val="00354CBB"/>
    <w:rsid w:val="00366E3D"/>
    <w:rsid w:val="00370A9B"/>
    <w:rsid w:val="003750C5"/>
    <w:rsid w:val="003A586E"/>
    <w:rsid w:val="003C3B45"/>
    <w:rsid w:val="003D0677"/>
    <w:rsid w:val="003E7DF1"/>
    <w:rsid w:val="0040562D"/>
    <w:rsid w:val="00407730"/>
    <w:rsid w:val="0043249C"/>
    <w:rsid w:val="0043458C"/>
    <w:rsid w:val="00452163"/>
    <w:rsid w:val="004564F4"/>
    <w:rsid w:val="0047568E"/>
    <w:rsid w:val="004D3464"/>
    <w:rsid w:val="0051014E"/>
    <w:rsid w:val="00514BC4"/>
    <w:rsid w:val="005210F2"/>
    <w:rsid w:val="005256E6"/>
    <w:rsid w:val="005271FC"/>
    <w:rsid w:val="005623F9"/>
    <w:rsid w:val="00582A51"/>
    <w:rsid w:val="005916F5"/>
    <w:rsid w:val="005A16DD"/>
    <w:rsid w:val="005C4A40"/>
    <w:rsid w:val="005D1D88"/>
    <w:rsid w:val="005D4F46"/>
    <w:rsid w:val="0062595F"/>
    <w:rsid w:val="006303B0"/>
    <w:rsid w:val="00636227"/>
    <w:rsid w:val="00660183"/>
    <w:rsid w:val="00692308"/>
    <w:rsid w:val="006E30A9"/>
    <w:rsid w:val="006E54F9"/>
    <w:rsid w:val="00703417"/>
    <w:rsid w:val="00713603"/>
    <w:rsid w:val="00741263"/>
    <w:rsid w:val="0075123D"/>
    <w:rsid w:val="00790946"/>
    <w:rsid w:val="007D7D00"/>
    <w:rsid w:val="007E552A"/>
    <w:rsid w:val="0080316A"/>
    <w:rsid w:val="008528F9"/>
    <w:rsid w:val="008611DE"/>
    <w:rsid w:val="0086728E"/>
    <w:rsid w:val="008870D9"/>
    <w:rsid w:val="008A6E94"/>
    <w:rsid w:val="00904B12"/>
    <w:rsid w:val="0091604A"/>
    <w:rsid w:val="00956F17"/>
    <w:rsid w:val="009622F4"/>
    <w:rsid w:val="00964917"/>
    <w:rsid w:val="00964C1D"/>
    <w:rsid w:val="00994387"/>
    <w:rsid w:val="0099484D"/>
    <w:rsid w:val="009A2B9B"/>
    <w:rsid w:val="009D1F8A"/>
    <w:rsid w:val="00A54B96"/>
    <w:rsid w:val="00A75B6B"/>
    <w:rsid w:val="00A825DB"/>
    <w:rsid w:val="00AA197E"/>
    <w:rsid w:val="00AB4736"/>
    <w:rsid w:val="00AE2DF1"/>
    <w:rsid w:val="00AE2E97"/>
    <w:rsid w:val="00AF00E8"/>
    <w:rsid w:val="00B12D04"/>
    <w:rsid w:val="00B21B7C"/>
    <w:rsid w:val="00B258FE"/>
    <w:rsid w:val="00B64504"/>
    <w:rsid w:val="00B70680"/>
    <w:rsid w:val="00B7100D"/>
    <w:rsid w:val="00BA1DD9"/>
    <w:rsid w:val="00BB5473"/>
    <w:rsid w:val="00BC66FB"/>
    <w:rsid w:val="00BE1C29"/>
    <w:rsid w:val="00BE3B61"/>
    <w:rsid w:val="00BF2DBA"/>
    <w:rsid w:val="00C03EDB"/>
    <w:rsid w:val="00C2747D"/>
    <w:rsid w:val="00C37BAD"/>
    <w:rsid w:val="00C43AAA"/>
    <w:rsid w:val="00C90247"/>
    <w:rsid w:val="00CA004F"/>
    <w:rsid w:val="00CA3D8F"/>
    <w:rsid w:val="00CA6B22"/>
    <w:rsid w:val="00CB7034"/>
    <w:rsid w:val="00CD6E5C"/>
    <w:rsid w:val="00CF68E0"/>
    <w:rsid w:val="00D05924"/>
    <w:rsid w:val="00D063A8"/>
    <w:rsid w:val="00D23A01"/>
    <w:rsid w:val="00D248C7"/>
    <w:rsid w:val="00D27F00"/>
    <w:rsid w:val="00D62E64"/>
    <w:rsid w:val="00DA5C5E"/>
    <w:rsid w:val="00DE4E6E"/>
    <w:rsid w:val="00DE5D82"/>
    <w:rsid w:val="00E01A53"/>
    <w:rsid w:val="00E07084"/>
    <w:rsid w:val="00E34EA0"/>
    <w:rsid w:val="00E43633"/>
    <w:rsid w:val="00E45F8D"/>
    <w:rsid w:val="00E83AC2"/>
    <w:rsid w:val="00E85D98"/>
    <w:rsid w:val="00E92E0E"/>
    <w:rsid w:val="00E969A3"/>
    <w:rsid w:val="00EA7815"/>
    <w:rsid w:val="00EC6F53"/>
    <w:rsid w:val="00ED308C"/>
    <w:rsid w:val="00ED3DB4"/>
    <w:rsid w:val="00F17D04"/>
    <w:rsid w:val="00F5521F"/>
    <w:rsid w:val="00F9276E"/>
    <w:rsid w:val="00F932AD"/>
    <w:rsid w:val="00F9584E"/>
    <w:rsid w:val="00FB42FD"/>
    <w:rsid w:val="00FE56A9"/>
    <w:rsid w:val="00FE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6947"/>
  <w15:chartTrackingRefBased/>
  <w15:docId w15:val="{90E8DB9B-9586-4515-B189-366304E9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3750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link w:val="a6"/>
    <w:uiPriority w:val="34"/>
    <w:qFormat/>
    <w:rsid w:val="003750C5"/>
    <w:pPr>
      <w:ind w:left="720"/>
      <w:contextualSpacing/>
    </w:pPr>
  </w:style>
  <w:style w:type="paragraph" w:styleId="a7">
    <w:name w:val="Normal (Web)"/>
    <w:basedOn w:val="a"/>
    <w:uiPriority w:val="99"/>
    <w:rsid w:val="0013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5256E6"/>
  </w:style>
  <w:style w:type="paragraph" w:styleId="a8">
    <w:name w:val="header"/>
    <w:basedOn w:val="a"/>
    <w:link w:val="a9"/>
    <w:rsid w:val="00E34E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E34E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34EA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458C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2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58FE"/>
  </w:style>
  <w:style w:type="character" w:styleId="af">
    <w:name w:val="Unresolved Mention"/>
    <w:basedOn w:val="a0"/>
    <w:uiPriority w:val="99"/>
    <w:semiHidden/>
    <w:unhideWhenUsed/>
    <w:rsid w:val="003E7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@sw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91B2-275C-48F4-9AD1-2BF388FD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_swsu</cp:lastModifiedBy>
  <cp:revision>2</cp:revision>
  <cp:lastPrinted>2023-06-19T13:32:00Z</cp:lastPrinted>
  <dcterms:created xsi:type="dcterms:W3CDTF">2023-06-19T17:18:00Z</dcterms:created>
  <dcterms:modified xsi:type="dcterms:W3CDTF">2023-06-19T17:18:00Z</dcterms:modified>
</cp:coreProperties>
</file>